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75AA" w14:textId="5EC54604" w:rsidR="0024147D" w:rsidRPr="00152EAC" w:rsidRDefault="00354296" w:rsidP="00253749">
      <w:pPr>
        <w:ind w:firstLine="72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thick"/>
        </w:rPr>
      </w:pPr>
      <w:r w:rsidRPr="00152EAC">
        <w:rPr>
          <w:rFonts w:ascii="Times New Roman" w:hAnsi="Times New Roman" w:cs="Times New Roman"/>
          <w:b/>
          <w:bCs/>
          <w:i/>
          <w:iCs/>
          <w:sz w:val="40"/>
          <w:szCs w:val="40"/>
          <w:u w:val="thick"/>
        </w:rPr>
        <w:t>Database Design</w:t>
      </w:r>
    </w:p>
    <w:p w14:paraId="6A6C789E" w14:textId="77777777" w:rsidR="00E84DC3" w:rsidRPr="00152EAC" w:rsidRDefault="00E84DC3" w:rsidP="00E84D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106373529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ers</w:t>
      </w:r>
    </w:p>
    <w:tbl>
      <w:tblPr>
        <w:tblStyle w:val="TableWeb3"/>
        <w:tblW w:w="1049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8"/>
        <w:gridCol w:w="2816"/>
        <w:gridCol w:w="1864"/>
        <w:gridCol w:w="2512"/>
      </w:tblGrid>
      <w:tr w:rsidR="00E84DC3" w:rsidRPr="00152EAC" w14:paraId="510B0EC8" w14:textId="77777777" w:rsidTr="00AC3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3"/>
        </w:trPr>
        <w:tc>
          <w:tcPr>
            <w:tcW w:w="3238" w:type="dxa"/>
          </w:tcPr>
          <w:p w14:paraId="5E5C3A49" w14:textId="77777777" w:rsidR="00E84DC3" w:rsidRPr="00152EAC" w:rsidRDefault="00E84DC3" w:rsidP="00AC3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Name</w:t>
            </w:r>
          </w:p>
        </w:tc>
        <w:tc>
          <w:tcPr>
            <w:tcW w:w="2776" w:type="dxa"/>
          </w:tcPr>
          <w:p w14:paraId="1334EA26" w14:textId="77777777" w:rsidR="00E84DC3" w:rsidRPr="00152EAC" w:rsidRDefault="00E84DC3" w:rsidP="00AC3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Description</w:t>
            </w:r>
          </w:p>
        </w:tc>
        <w:tc>
          <w:tcPr>
            <w:tcW w:w="1824" w:type="dxa"/>
          </w:tcPr>
          <w:p w14:paraId="70076F4C" w14:textId="77777777" w:rsidR="00E84DC3" w:rsidRPr="00152EAC" w:rsidRDefault="00E84DC3" w:rsidP="00AC3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s</w:t>
            </w:r>
          </w:p>
        </w:tc>
        <w:tc>
          <w:tcPr>
            <w:tcW w:w="2452" w:type="dxa"/>
          </w:tcPr>
          <w:p w14:paraId="684598FD" w14:textId="77777777" w:rsidR="00E84DC3" w:rsidRPr="00152EAC" w:rsidRDefault="00E84DC3" w:rsidP="00AC3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</w:t>
            </w:r>
          </w:p>
        </w:tc>
      </w:tr>
      <w:tr w:rsidR="00E84DC3" w:rsidRPr="00152EAC" w14:paraId="275E67FE" w14:textId="77777777" w:rsidTr="00AC302B">
        <w:trPr>
          <w:trHeight w:val="509"/>
        </w:trPr>
        <w:tc>
          <w:tcPr>
            <w:tcW w:w="3238" w:type="dxa"/>
          </w:tcPr>
          <w:p w14:paraId="3042E593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776" w:type="dxa"/>
          </w:tcPr>
          <w:p w14:paraId="116E06DB" w14:textId="65BC91B2" w:rsidR="00E84DC3" w:rsidRPr="00152EAC" w:rsidRDefault="00B1216A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84DC3" w:rsidRPr="00152EA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824" w:type="dxa"/>
          </w:tcPr>
          <w:p w14:paraId="4509B9DA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2452" w:type="dxa"/>
          </w:tcPr>
          <w:p w14:paraId="212BC62D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E84DC3" w:rsidRPr="00152EAC" w14:paraId="029DCFCD" w14:textId="77777777" w:rsidTr="00AC302B">
        <w:trPr>
          <w:trHeight w:val="521"/>
        </w:trPr>
        <w:tc>
          <w:tcPr>
            <w:tcW w:w="3238" w:type="dxa"/>
          </w:tcPr>
          <w:p w14:paraId="6BC8453A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name</w:t>
            </w:r>
            <w:proofErr w:type="spellEnd"/>
          </w:p>
        </w:tc>
        <w:tc>
          <w:tcPr>
            <w:tcW w:w="2776" w:type="dxa"/>
          </w:tcPr>
          <w:p w14:paraId="7D14A69F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name</w:t>
            </w:r>
            <w:proofErr w:type="spellEnd"/>
          </w:p>
        </w:tc>
        <w:tc>
          <w:tcPr>
            <w:tcW w:w="1824" w:type="dxa"/>
          </w:tcPr>
          <w:p w14:paraId="1C4918FA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 (200)</w:t>
            </w:r>
          </w:p>
        </w:tc>
        <w:tc>
          <w:tcPr>
            <w:tcW w:w="2452" w:type="dxa"/>
          </w:tcPr>
          <w:p w14:paraId="3B4FE1FF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84DC3" w:rsidRPr="00152EAC" w14:paraId="4061273F" w14:textId="77777777" w:rsidTr="00AC302B">
        <w:trPr>
          <w:trHeight w:val="870"/>
        </w:trPr>
        <w:tc>
          <w:tcPr>
            <w:tcW w:w="3238" w:type="dxa"/>
          </w:tcPr>
          <w:p w14:paraId="7B39AEFB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name</w:t>
            </w:r>
            <w:proofErr w:type="spellEnd"/>
          </w:p>
        </w:tc>
        <w:tc>
          <w:tcPr>
            <w:tcW w:w="2776" w:type="dxa"/>
          </w:tcPr>
          <w:p w14:paraId="6EFAC646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name</w:t>
            </w:r>
            <w:proofErr w:type="spellEnd"/>
          </w:p>
        </w:tc>
        <w:tc>
          <w:tcPr>
            <w:tcW w:w="1824" w:type="dxa"/>
          </w:tcPr>
          <w:p w14:paraId="25955C59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 (200)</w:t>
            </w:r>
          </w:p>
        </w:tc>
        <w:tc>
          <w:tcPr>
            <w:tcW w:w="2452" w:type="dxa"/>
          </w:tcPr>
          <w:p w14:paraId="6E0491FA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84DC3" w:rsidRPr="00152EAC" w14:paraId="0641A247" w14:textId="77777777" w:rsidTr="00AC302B">
        <w:trPr>
          <w:trHeight w:val="870"/>
        </w:trPr>
        <w:tc>
          <w:tcPr>
            <w:tcW w:w="3238" w:type="dxa"/>
          </w:tcPr>
          <w:p w14:paraId="6A2B6670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776" w:type="dxa"/>
          </w:tcPr>
          <w:p w14:paraId="1E05CCA1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824" w:type="dxa"/>
          </w:tcPr>
          <w:p w14:paraId="5F87EC37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 (200)</w:t>
            </w:r>
          </w:p>
        </w:tc>
        <w:tc>
          <w:tcPr>
            <w:tcW w:w="2452" w:type="dxa"/>
          </w:tcPr>
          <w:p w14:paraId="7C7DEEDE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84DC3" w:rsidRPr="00152EAC" w14:paraId="0B3526E3" w14:textId="77777777" w:rsidTr="00AC302B">
        <w:trPr>
          <w:trHeight w:val="509"/>
        </w:trPr>
        <w:tc>
          <w:tcPr>
            <w:tcW w:w="3238" w:type="dxa"/>
          </w:tcPr>
          <w:p w14:paraId="1EFB395D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776" w:type="dxa"/>
          </w:tcPr>
          <w:p w14:paraId="26D467C6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824" w:type="dxa"/>
          </w:tcPr>
          <w:p w14:paraId="3D9DD93E" w14:textId="77777777" w:rsidR="00E84DC3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 (200)</w:t>
            </w:r>
          </w:p>
        </w:tc>
        <w:tc>
          <w:tcPr>
            <w:tcW w:w="2452" w:type="dxa"/>
          </w:tcPr>
          <w:p w14:paraId="6BA3EFD8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84DC3" w:rsidRPr="00152EAC" w14:paraId="53E4CFBE" w14:textId="77777777" w:rsidTr="00AC302B">
        <w:trPr>
          <w:trHeight w:val="883"/>
        </w:trPr>
        <w:tc>
          <w:tcPr>
            <w:tcW w:w="3238" w:type="dxa"/>
          </w:tcPr>
          <w:p w14:paraId="112177DB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le_as</w:t>
            </w:r>
            <w:proofErr w:type="spellEnd"/>
          </w:p>
        </w:tc>
        <w:tc>
          <w:tcPr>
            <w:tcW w:w="2776" w:type="dxa"/>
          </w:tcPr>
          <w:p w14:paraId="4BFFD889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le_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24" w:type="dxa"/>
          </w:tcPr>
          <w:p w14:paraId="3122E0A7" w14:textId="77777777" w:rsidR="00E84DC3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)</w:t>
            </w:r>
          </w:p>
        </w:tc>
        <w:tc>
          <w:tcPr>
            <w:tcW w:w="2452" w:type="dxa"/>
          </w:tcPr>
          <w:p w14:paraId="22113B30" w14:textId="77777777" w:rsidR="00E84DC3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 defined</w:t>
            </w:r>
          </w:p>
          <w:p w14:paraId="0A187616" w14:textId="77777777" w:rsidR="00E84DC3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ault</w:t>
            </w:r>
          </w:p>
          <w:p w14:paraId="6776CEB4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</w:tr>
      <w:tr w:rsidR="00E84DC3" w:rsidRPr="00152EAC" w14:paraId="002AE09E" w14:textId="77777777" w:rsidTr="00AC302B">
        <w:trPr>
          <w:trHeight w:val="509"/>
        </w:trPr>
        <w:tc>
          <w:tcPr>
            <w:tcW w:w="3238" w:type="dxa"/>
          </w:tcPr>
          <w:p w14:paraId="0C028BA3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776" w:type="dxa"/>
          </w:tcPr>
          <w:p w14:paraId="58B396FF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824" w:type="dxa"/>
          </w:tcPr>
          <w:p w14:paraId="7CB4A9F9" w14:textId="77777777" w:rsidR="00E84DC3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</w:tc>
        <w:tc>
          <w:tcPr>
            <w:tcW w:w="2452" w:type="dxa"/>
          </w:tcPr>
          <w:p w14:paraId="39E9A088" w14:textId="77777777" w:rsidR="00E84DC3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 defined</w:t>
            </w:r>
          </w:p>
          <w:p w14:paraId="52C04A9C" w14:textId="77777777" w:rsidR="00E84DC3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ault</w:t>
            </w:r>
          </w:p>
          <w:p w14:paraId="35FB2E45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</w:tr>
      <w:tr w:rsidR="00E84DC3" w:rsidRPr="00152EAC" w14:paraId="45CDAF8A" w14:textId="77777777" w:rsidTr="00AC302B">
        <w:trPr>
          <w:trHeight w:val="521"/>
        </w:trPr>
        <w:tc>
          <w:tcPr>
            <w:tcW w:w="3238" w:type="dxa"/>
          </w:tcPr>
          <w:p w14:paraId="07F7AED2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776" w:type="dxa"/>
          </w:tcPr>
          <w:p w14:paraId="43FA6237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1824" w:type="dxa"/>
          </w:tcPr>
          <w:p w14:paraId="7796BB79" w14:textId="77777777" w:rsidR="00E84DC3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2452" w:type="dxa"/>
          </w:tcPr>
          <w:p w14:paraId="6CA30A43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rrent_timesta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)</w:t>
            </w:r>
          </w:p>
        </w:tc>
      </w:tr>
    </w:tbl>
    <w:p w14:paraId="7ED41D11" w14:textId="77777777" w:rsidR="00E84DC3" w:rsidRDefault="00E84DC3" w:rsidP="00E84D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1E0C7A" w14:textId="2A6C1082" w:rsidR="00354296" w:rsidRDefault="00354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C22478" w14:textId="48FDCFE2" w:rsidR="00E84DC3" w:rsidRDefault="00E84D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1CE519" w14:textId="0B8DBB50" w:rsidR="00E84DC3" w:rsidRDefault="00E84D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57ADA0" w14:textId="59ACAA7D" w:rsidR="00E84DC3" w:rsidRDefault="00E84D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1575AB" w14:textId="77777777" w:rsidR="00E84DC3" w:rsidRPr="00152EAC" w:rsidRDefault="00E84D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CDB228" w14:textId="3BC65DD2" w:rsidR="003E4548" w:rsidRPr="00152EAC" w:rsidRDefault="00EE5B3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h</w:t>
      </w:r>
      <w:r w:rsidR="003E4548" w:rsidRPr="00152EAC">
        <w:rPr>
          <w:rFonts w:ascii="Times New Roman" w:hAnsi="Times New Roman" w:cs="Times New Roman"/>
          <w:b/>
          <w:bCs/>
          <w:sz w:val="28"/>
          <w:szCs w:val="28"/>
          <w:u w:val="single"/>
        </w:rPr>
        <w:t>ouse</w:t>
      </w:r>
      <w:r w:rsidR="009B64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tbl>
      <w:tblPr>
        <w:tblStyle w:val="TableWeb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21"/>
        <w:gridCol w:w="2284"/>
        <w:gridCol w:w="2338"/>
      </w:tblGrid>
      <w:tr w:rsidR="003E4548" w:rsidRPr="00152EAC" w14:paraId="685F4C29" w14:textId="77777777" w:rsidTr="0005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7" w:type="dxa"/>
          </w:tcPr>
          <w:p w14:paraId="64164F8E" w14:textId="77777777" w:rsidR="003E4548" w:rsidRPr="00152EAC" w:rsidRDefault="003E4548" w:rsidP="004A57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Name</w:t>
            </w:r>
          </w:p>
        </w:tc>
        <w:tc>
          <w:tcPr>
            <w:tcW w:w="2281" w:type="dxa"/>
          </w:tcPr>
          <w:p w14:paraId="46F6D553" w14:textId="77777777" w:rsidR="003E4548" w:rsidRPr="00152EAC" w:rsidRDefault="003E4548" w:rsidP="004A57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Description</w:t>
            </w:r>
          </w:p>
        </w:tc>
        <w:tc>
          <w:tcPr>
            <w:tcW w:w="2244" w:type="dxa"/>
          </w:tcPr>
          <w:p w14:paraId="0662A9B9" w14:textId="30498164" w:rsidR="003E4548" w:rsidRPr="00152EAC" w:rsidRDefault="003E4548" w:rsidP="004A57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a </w:t>
            </w:r>
            <w:r w:rsidR="00A33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pes</w:t>
            </w:r>
          </w:p>
        </w:tc>
        <w:tc>
          <w:tcPr>
            <w:tcW w:w="2278" w:type="dxa"/>
          </w:tcPr>
          <w:p w14:paraId="1215C626" w14:textId="77777777" w:rsidR="003E4548" w:rsidRPr="00152EAC" w:rsidRDefault="003E4548" w:rsidP="004A57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</w:t>
            </w:r>
          </w:p>
        </w:tc>
      </w:tr>
      <w:tr w:rsidR="003E4548" w:rsidRPr="00152EAC" w14:paraId="03C21A8E" w14:textId="77777777" w:rsidTr="00053ACC">
        <w:tc>
          <w:tcPr>
            <w:tcW w:w="2297" w:type="dxa"/>
          </w:tcPr>
          <w:p w14:paraId="2AF9AF1E" w14:textId="524FB1F8" w:rsidR="003E4548" w:rsidRPr="00152EAC" w:rsidRDefault="00EE5B3E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3E4548" w:rsidRPr="00152EAC">
              <w:rPr>
                <w:rFonts w:ascii="Times New Roman" w:hAnsi="Times New Roman" w:cs="Times New Roman"/>
                <w:sz w:val="28"/>
                <w:szCs w:val="28"/>
              </w:rPr>
              <w:t>o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</w:t>
            </w:r>
            <w:r w:rsidR="0063217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281" w:type="dxa"/>
          </w:tcPr>
          <w:p w14:paraId="47BFCCCB" w14:textId="41C0782B" w:rsidR="003E4548" w:rsidRPr="00152EAC" w:rsidRDefault="00EE5B3E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FA1415" w:rsidRPr="00152EAC">
              <w:rPr>
                <w:rFonts w:ascii="Times New Roman" w:hAnsi="Times New Roman" w:cs="Times New Roman"/>
                <w:sz w:val="28"/>
                <w:szCs w:val="28"/>
              </w:rPr>
              <w:t>o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</w:t>
            </w:r>
            <w:r w:rsidR="003E4548" w:rsidRPr="00152EA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244" w:type="dxa"/>
          </w:tcPr>
          <w:p w14:paraId="242058BF" w14:textId="586E0EC9" w:rsidR="003E4548" w:rsidRPr="00152EAC" w:rsidRDefault="008B61A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3E4548" w:rsidRPr="00152EAC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 w:rsidR="00780E3E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2278" w:type="dxa"/>
          </w:tcPr>
          <w:p w14:paraId="07F9586E" w14:textId="77777777" w:rsidR="003E4548" w:rsidRPr="00152EAC" w:rsidRDefault="003E4548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FA1415" w:rsidRPr="00152EAC" w14:paraId="188A6F2C" w14:textId="77777777" w:rsidTr="00053ACC">
        <w:tc>
          <w:tcPr>
            <w:tcW w:w="2297" w:type="dxa"/>
          </w:tcPr>
          <w:p w14:paraId="286479D1" w14:textId="3A533B20" w:rsidR="00FA1415" w:rsidRPr="00152EAC" w:rsidRDefault="00EE5B3E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FA1415" w:rsidRPr="00152EAC">
              <w:rPr>
                <w:rFonts w:ascii="Times New Roman" w:hAnsi="Times New Roman" w:cs="Times New Roman"/>
                <w:sz w:val="28"/>
                <w:szCs w:val="28"/>
              </w:rPr>
              <w:t>o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n</w:t>
            </w:r>
            <w:r w:rsidR="00FA1415" w:rsidRPr="00152EA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2281" w:type="dxa"/>
          </w:tcPr>
          <w:p w14:paraId="31A20EEF" w14:textId="6B252B6F" w:rsidR="00FA1415" w:rsidRPr="00152EAC" w:rsidRDefault="00EE5B3E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FA1415" w:rsidRPr="00152EAC">
              <w:rPr>
                <w:rFonts w:ascii="Times New Roman" w:hAnsi="Times New Roman" w:cs="Times New Roman"/>
                <w:sz w:val="28"/>
                <w:szCs w:val="28"/>
              </w:rPr>
              <w:t>o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n</w:t>
            </w:r>
            <w:r w:rsidR="00FA1415" w:rsidRPr="00152EA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2244" w:type="dxa"/>
          </w:tcPr>
          <w:p w14:paraId="3123AFA8" w14:textId="7FD98BBB" w:rsidR="00FA1415" w:rsidRPr="00152EAC" w:rsidRDefault="008B61A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632172" w:rsidRPr="00152EAC">
              <w:rPr>
                <w:rFonts w:ascii="Times New Roman" w:hAnsi="Times New Roman" w:cs="Times New Roman"/>
                <w:sz w:val="28"/>
                <w:szCs w:val="28"/>
              </w:rPr>
              <w:t>archar</w:t>
            </w:r>
            <w:r w:rsidR="006321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E5B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2172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278" w:type="dxa"/>
          </w:tcPr>
          <w:p w14:paraId="411688C9" w14:textId="7CC1D3CC" w:rsidR="00FA1415" w:rsidRPr="00152EAC" w:rsidRDefault="00FA141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BA3FAE" w:rsidRPr="00152EAC" w14:paraId="44B94F22" w14:textId="77777777" w:rsidTr="00053ACC">
        <w:tc>
          <w:tcPr>
            <w:tcW w:w="2297" w:type="dxa"/>
          </w:tcPr>
          <w:p w14:paraId="171029B8" w14:textId="1E1E16D7" w:rsidR="00BA3FAE" w:rsidRDefault="00EE5B3E" w:rsidP="00BA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A3FAE" w:rsidRPr="00152EAC">
              <w:rPr>
                <w:rFonts w:ascii="Times New Roman" w:hAnsi="Times New Roman" w:cs="Times New Roman"/>
                <w:sz w:val="28"/>
                <w:szCs w:val="28"/>
              </w:rPr>
              <w:t>mage</w:t>
            </w:r>
          </w:p>
        </w:tc>
        <w:tc>
          <w:tcPr>
            <w:tcW w:w="2281" w:type="dxa"/>
          </w:tcPr>
          <w:p w14:paraId="621D2972" w14:textId="209956B0" w:rsidR="00BA3FAE" w:rsidRDefault="00EE5B3E" w:rsidP="00BA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A3FAE" w:rsidRPr="00152EAC">
              <w:rPr>
                <w:rFonts w:ascii="Times New Roman" w:hAnsi="Times New Roman" w:cs="Times New Roman"/>
                <w:sz w:val="28"/>
                <w:szCs w:val="28"/>
              </w:rPr>
              <w:t>mage</w:t>
            </w:r>
          </w:p>
        </w:tc>
        <w:tc>
          <w:tcPr>
            <w:tcW w:w="2244" w:type="dxa"/>
          </w:tcPr>
          <w:p w14:paraId="13CBDDB2" w14:textId="41C9075B" w:rsidR="00BA3FAE" w:rsidRDefault="008B61A5" w:rsidP="00BA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A3FAE" w:rsidRPr="00152EAC">
              <w:rPr>
                <w:rFonts w:ascii="Times New Roman" w:hAnsi="Times New Roman" w:cs="Times New Roman"/>
                <w:sz w:val="28"/>
                <w:szCs w:val="28"/>
              </w:rPr>
              <w:t>archar</w:t>
            </w:r>
            <w:r w:rsidR="00BA3FA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E5B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3FAE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278" w:type="dxa"/>
          </w:tcPr>
          <w:p w14:paraId="0F04C2FE" w14:textId="3E94DB45" w:rsidR="00BA3FAE" w:rsidRDefault="00BA3FAE" w:rsidP="00BA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BA3FAE" w:rsidRPr="00152EAC" w14:paraId="0AEB176A" w14:textId="77777777" w:rsidTr="00053ACC">
        <w:tc>
          <w:tcPr>
            <w:tcW w:w="2297" w:type="dxa"/>
          </w:tcPr>
          <w:p w14:paraId="5ADF38A5" w14:textId="63DED430" w:rsidR="00BA3FAE" w:rsidRPr="00152EAC" w:rsidRDefault="00EE5B3E" w:rsidP="00BA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BA3FAE">
              <w:rPr>
                <w:rFonts w:ascii="Times New Roman" w:hAnsi="Times New Roman" w:cs="Times New Roman"/>
                <w:sz w:val="28"/>
                <w:szCs w:val="28"/>
              </w:rPr>
              <w:t>o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t</w:t>
            </w:r>
            <w:r w:rsidR="00BA3FAE">
              <w:rPr>
                <w:rFonts w:ascii="Times New Roman" w:hAnsi="Times New Roman" w:cs="Times New Roman"/>
                <w:sz w:val="28"/>
                <w:szCs w:val="28"/>
              </w:rPr>
              <w:t>ype</w:t>
            </w:r>
            <w:proofErr w:type="spellEnd"/>
          </w:p>
        </w:tc>
        <w:tc>
          <w:tcPr>
            <w:tcW w:w="2281" w:type="dxa"/>
          </w:tcPr>
          <w:p w14:paraId="408D09AD" w14:textId="01BFC295" w:rsidR="00BA3FAE" w:rsidRPr="00152EAC" w:rsidRDefault="00EE5B3E" w:rsidP="00BA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8E2024">
              <w:rPr>
                <w:rFonts w:ascii="Times New Roman" w:hAnsi="Times New Roman" w:cs="Times New Roman"/>
                <w:sz w:val="28"/>
                <w:szCs w:val="28"/>
              </w:rPr>
              <w:t>o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t</w:t>
            </w:r>
            <w:r w:rsidR="008E2024">
              <w:rPr>
                <w:rFonts w:ascii="Times New Roman" w:hAnsi="Times New Roman" w:cs="Times New Roman"/>
                <w:sz w:val="28"/>
                <w:szCs w:val="28"/>
              </w:rPr>
              <w:t>ype</w:t>
            </w:r>
            <w:proofErr w:type="spellEnd"/>
          </w:p>
        </w:tc>
        <w:tc>
          <w:tcPr>
            <w:tcW w:w="2244" w:type="dxa"/>
          </w:tcPr>
          <w:p w14:paraId="7DB915B9" w14:textId="2D48E7F1" w:rsidR="00BA3FAE" w:rsidRPr="00152EAC" w:rsidRDefault="008B61A5" w:rsidP="00BA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8E2024">
              <w:rPr>
                <w:rFonts w:ascii="Times New Roman" w:hAnsi="Times New Roman" w:cs="Times New Roman"/>
                <w:sz w:val="28"/>
                <w:szCs w:val="28"/>
              </w:rPr>
              <w:t>archar (</w:t>
            </w:r>
            <w:r w:rsidR="00EE5B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2024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278" w:type="dxa"/>
          </w:tcPr>
          <w:p w14:paraId="40835F48" w14:textId="770A30CF" w:rsidR="00BA3FAE" w:rsidRPr="00152EAC" w:rsidRDefault="008E2024" w:rsidP="00BA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2115A5C0" w14:textId="35042BF8" w:rsidR="00354296" w:rsidRDefault="003542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D42F11" w14:textId="77777777" w:rsidR="007E16D1" w:rsidRPr="00152EAC" w:rsidRDefault="007E16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731632" w14:textId="59A1B27C" w:rsidR="00FA1415" w:rsidRPr="00152EAC" w:rsidRDefault="00225BE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="00FA1415" w:rsidRPr="00152EAC">
        <w:rPr>
          <w:rFonts w:ascii="Times New Roman" w:hAnsi="Times New Roman" w:cs="Times New Roman"/>
          <w:b/>
          <w:bCs/>
          <w:sz w:val="28"/>
          <w:szCs w:val="28"/>
          <w:u w:val="single"/>
        </w:rPr>
        <w:t>ember</w:t>
      </w:r>
      <w:r w:rsidR="009B64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tbl>
      <w:tblPr>
        <w:tblStyle w:val="TableWeb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562"/>
        <w:gridCol w:w="1961"/>
        <w:gridCol w:w="2145"/>
      </w:tblGrid>
      <w:tr w:rsidR="00CA5C59" w:rsidRPr="00152EAC" w14:paraId="5976CB1D" w14:textId="77777777" w:rsidTr="00246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4" w:type="dxa"/>
          </w:tcPr>
          <w:p w14:paraId="7E373F3B" w14:textId="77777777" w:rsidR="00FA1415" w:rsidRPr="00152EAC" w:rsidRDefault="00FA1415" w:rsidP="004A57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Name</w:t>
            </w:r>
          </w:p>
        </w:tc>
        <w:tc>
          <w:tcPr>
            <w:tcW w:w="2271" w:type="dxa"/>
          </w:tcPr>
          <w:p w14:paraId="2881A61B" w14:textId="77777777" w:rsidR="00FA1415" w:rsidRPr="00152EAC" w:rsidRDefault="00FA1415" w:rsidP="004A57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Description</w:t>
            </w:r>
          </w:p>
        </w:tc>
        <w:tc>
          <w:tcPr>
            <w:tcW w:w="2227" w:type="dxa"/>
          </w:tcPr>
          <w:p w14:paraId="10CE3466" w14:textId="77777777" w:rsidR="00FA1415" w:rsidRPr="00152EAC" w:rsidRDefault="00FA1415" w:rsidP="004A57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s</w:t>
            </w:r>
          </w:p>
        </w:tc>
        <w:tc>
          <w:tcPr>
            <w:tcW w:w="2268" w:type="dxa"/>
          </w:tcPr>
          <w:p w14:paraId="51BCF7AF" w14:textId="77777777" w:rsidR="00FA1415" w:rsidRPr="00152EAC" w:rsidRDefault="00FA1415" w:rsidP="004A57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</w:t>
            </w:r>
          </w:p>
        </w:tc>
      </w:tr>
      <w:tr w:rsidR="00CA5C59" w:rsidRPr="00152EAC" w14:paraId="34676554" w14:textId="77777777" w:rsidTr="00246AF5">
        <w:tc>
          <w:tcPr>
            <w:tcW w:w="2334" w:type="dxa"/>
          </w:tcPr>
          <w:p w14:paraId="3D5B0FDF" w14:textId="0D68BEC2" w:rsidR="00FA1415" w:rsidRPr="00152EAC" w:rsidRDefault="009B1B4A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FA1415" w:rsidRPr="00152EAC">
              <w:rPr>
                <w:rFonts w:ascii="Times New Roman" w:hAnsi="Times New Roman" w:cs="Times New Roman"/>
                <w:sz w:val="28"/>
                <w:szCs w:val="28"/>
              </w:rPr>
              <w:t>e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</w:t>
            </w:r>
            <w:r w:rsidR="00FA1415" w:rsidRPr="00152EA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271" w:type="dxa"/>
          </w:tcPr>
          <w:p w14:paraId="697CACE9" w14:textId="0CC60C3D" w:rsidR="00FA1415" w:rsidRPr="00152EAC" w:rsidRDefault="009B1B4A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CA5C59" w:rsidRPr="00152EAC">
              <w:rPr>
                <w:rFonts w:ascii="Times New Roman" w:hAnsi="Times New Roman" w:cs="Times New Roman"/>
                <w:sz w:val="28"/>
                <w:szCs w:val="28"/>
              </w:rPr>
              <w:t>e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A1415" w:rsidRPr="00152EA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227" w:type="dxa"/>
          </w:tcPr>
          <w:p w14:paraId="6F024ABF" w14:textId="7918D65A" w:rsidR="00FA1415" w:rsidRPr="00152EAC" w:rsidRDefault="008B61A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80E3E" w:rsidRPr="00152EAC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 w:rsidR="00780E3E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2268" w:type="dxa"/>
          </w:tcPr>
          <w:p w14:paraId="45FA7500" w14:textId="77777777" w:rsidR="00FA1415" w:rsidRPr="00152EAC" w:rsidRDefault="00FA141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FA1415" w:rsidRPr="00152EAC" w14:paraId="2315F2D8" w14:textId="77777777" w:rsidTr="00246AF5">
        <w:tc>
          <w:tcPr>
            <w:tcW w:w="2334" w:type="dxa"/>
          </w:tcPr>
          <w:p w14:paraId="7DA729AB" w14:textId="739E0A8C" w:rsidR="00FA1415" w:rsidRPr="00152EAC" w:rsidRDefault="009B1B4A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CA5C59" w:rsidRPr="00152EAC">
              <w:rPr>
                <w:rFonts w:ascii="Times New Roman" w:hAnsi="Times New Roman" w:cs="Times New Roman"/>
                <w:sz w:val="28"/>
                <w:szCs w:val="28"/>
              </w:rPr>
              <w:t>e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n</w:t>
            </w:r>
            <w:r w:rsidR="00FA1415" w:rsidRPr="00152EAC">
              <w:rPr>
                <w:rFonts w:ascii="Times New Roman" w:hAnsi="Times New Roman" w:cs="Times New Roman"/>
                <w:sz w:val="28"/>
                <w:szCs w:val="28"/>
              </w:rPr>
              <w:t>ame</w:t>
            </w:r>
            <w:proofErr w:type="spellEnd"/>
          </w:p>
        </w:tc>
        <w:tc>
          <w:tcPr>
            <w:tcW w:w="2271" w:type="dxa"/>
          </w:tcPr>
          <w:p w14:paraId="10F68361" w14:textId="6550A3BE" w:rsidR="00FA1415" w:rsidRPr="00152EAC" w:rsidRDefault="009B1B4A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CA5C59" w:rsidRPr="00152EAC">
              <w:rPr>
                <w:rFonts w:ascii="Times New Roman" w:hAnsi="Times New Roman" w:cs="Times New Roman"/>
                <w:sz w:val="28"/>
                <w:szCs w:val="28"/>
              </w:rPr>
              <w:t>e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A5C59" w:rsidRPr="00152EAC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227" w:type="dxa"/>
          </w:tcPr>
          <w:p w14:paraId="5C1AD643" w14:textId="76330131" w:rsidR="00FA1415" w:rsidRPr="00152EAC" w:rsidRDefault="008B61A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632172" w:rsidRPr="00152EAC">
              <w:rPr>
                <w:rFonts w:ascii="Times New Roman" w:hAnsi="Times New Roman" w:cs="Times New Roman"/>
                <w:sz w:val="28"/>
                <w:szCs w:val="28"/>
              </w:rPr>
              <w:t>archar</w:t>
            </w:r>
            <w:r w:rsidR="006321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B1B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2172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268" w:type="dxa"/>
          </w:tcPr>
          <w:p w14:paraId="0C9AA0C2" w14:textId="1AC7C0DB" w:rsidR="00FA1415" w:rsidRPr="00152EAC" w:rsidRDefault="00CA5C59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FA1415" w:rsidRPr="00152EAC" w14:paraId="520DFBCD" w14:textId="77777777" w:rsidTr="00246AF5">
        <w:tc>
          <w:tcPr>
            <w:tcW w:w="2334" w:type="dxa"/>
          </w:tcPr>
          <w:p w14:paraId="1C11FD12" w14:textId="6CA29AAA" w:rsidR="00FA1415" w:rsidRPr="00152EAC" w:rsidRDefault="009B1B4A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CA5C59" w:rsidRPr="00152EAC">
              <w:rPr>
                <w:rFonts w:ascii="Times New Roman" w:hAnsi="Times New Roman" w:cs="Times New Roman"/>
                <w:sz w:val="28"/>
                <w:szCs w:val="28"/>
              </w:rPr>
              <w:t>e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e</w:t>
            </w:r>
            <w:r w:rsidR="00FA1415" w:rsidRPr="00152EAC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271" w:type="dxa"/>
          </w:tcPr>
          <w:p w14:paraId="792662A5" w14:textId="50A14B50" w:rsidR="00FA1415" w:rsidRPr="00152EAC" w:rsidRDefault="009B1B4A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CA5C59" w:rsidRPr="00152EAC">
              <w:rPr>
                <w:rFonts w:ascii="Times New Roman" w:hAnsi="Times New Roman" w:cs="Times New Roman"/>
                <w:sz w:val="28"/>
                <w:szCs w:val="28"/>
              </w:rPr>
              <w:t>e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A5C59" w:rsidRPr="00152EA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2227" w:type="dxa"/>
          </w:tcPr>
          <w:p w14:paraId="50A33C3E" w14:textId="2C5ACCE7" w:rsidR="00FA1415" w:rsidRPr="00152EAC" w:rsidRDefault="008B61A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632172" w:rsidRPr="00152EAC">
              <w:rPr>
                <w:rFonts w:ascii="Times New Roman" w:hAnsi="Times New Roman" w:cs="Times New Roman"/>
                <w:sz w:val="28"/>
                <w:szCs w:val="28"/>
              </w:rPr>
              <w:t>archar</w:t>
            </w:r>
            <w:r w:rsidR="006321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B1B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2172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268" w:type="dxa"/>
          </w:tcPr>
          <w:p w14:paraId="214AEA5F" w14:textId="77777777" w:rsidR="00FA1415" w:rsidRPr="00152EAC" w:rsidRDefault="00FA141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FA1415" w:rsidRPr="00152EAC" w14:paraId="5547E4D7" w14:textId="77777777" w:rsidTr="00246AF5">
        <w:tc>
          <w:tcPr>
            <w:tcW w:w="2334" w:type="dxa"/>
          </w:tcPr>
          <w:p w14:paraId="7D81D7A3" w14:textId="66A1E62F" w:rsidR="00FA1415" w:rsidRPr="00152EAC" w:rsidRDefault="009B1B4A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CA5C59" w:rsidRPr="00152EAC">
              <w:rPr>
                <w:rFonts w:ascii="Times New Roman" w:hAnsi="Times New Roman" w:cs="Times New Roman"/>
                <w:sz w:val="28"/>
                <w:szCs w:val="28"/>
              </w:rPr>
              <w:t>e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p</w:t>
            </w:r>
            <w:r w:rsidR="00FA1415" w:rsidRPr="00152EAC">
              <w:rPr>
                <w:rFonts w:ascii="Times New Roman" w:hAnsi="Times New Roman" w:cs="Times New Roman"/>
                <w:sz w:val="28"/>
                <w:szCs w:val="28"/>
              </w:rPr>
              <w:t>assword</w:t>
            </w:r>
            <w:proofErr w:type="spellEnd"/>
          </w:p>
        </w:tc>
        <w:tc>
          <w:tcPr>
            <w:tcW w:w="2271" w:type="dxa"/>
          </w:tcPr>
          <w:p w14:paraId="793A8531" w14:textId="7D467634" w:rsidR="00FA1415" w:rsidRPr="00152EAC" w:rsidRDefault="009B1B4A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CA5C59" w:rsidRPr="00152EAC">
              <w:rPr>
                <w:rFonts w:ascii="Times New Roman" w:hAnsi="Times New Roman" w:cs="Times New Roman"/>
                <w:sz w:val="28"/>
                <w:szCs w:val="28"/>
              </w:rPr>
              <w:t>e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p</w:t>
            </w:r>
            <w:r w:rsidR="00CA5C59" w:rsidRPr="00152EAC">
              <w:rPr>
                <w:rFonts w:ascii="Times New Roman" w:hAnsi="Times New Roman" w:cs="Times New Roman"/>
                <w:sz w:val="28"/>
                <w:szCs w:val="28"/>
              </w:rPr>
              <w:t>assword</w:t>
            </w:r>
            <w:proofErr w:type="spellEnd"/>
          </w:p>
        </w:tc>
        <w:tc>
          <w:tcPr>
            <w:tcW w:w="2227" w:type="dxa"/>
          </w:tcPr>
          <w:p w14:paraId="5514A81A" w14:textId="121023AB" w:rsidR="00FA1415" w:rsidRPr="00152EAC" w:rsidRDefault="008B61A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632172" w:rsidRPr="00152EAC">
              <w:rPr>
                <w:rFonts w:ascii="Times New Roman" w:hAnsi="Times New Roman" w:cs="Times New Roman"/>
                <w:sz w:val="28"/>
                <w:szCs w:val="28"/>
              </w:rPr>
              <w:t>archar</w:t>
            </w:r>
            <w:r w:rsidR="006321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B1B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2172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268" w:type="dxa"/>
          </w:tcPr>
          <w:p w14:paraId="1481DEAA" w14:textId="77777777" w:rsidR="00FA1415" w:rsidRPr="00152EAC" w:rsidRDefault="00FA141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BA3FAE" w:rsidRPr="00152EAC" w14:paraId="28D139A2" w14:textId="77777777" w:rsidTr="00246AF5">
        <w:tc>
          <w:tcPr>
            <w:tcW w:w="2334" w:type="dxa"/>
          </w:tcPr>
          <w:p w14:paraId="1B0B7321" w14:textId="2026B364" w:rsidR="00BA3FAE" w:rsidRPr="00152EAC" w:rsidRDefault="009B1B4A" w:rsidP="00BA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A3FAE" w:rsidRPr="00152EAC">
              <w:rPr>
                <w:rFonts w:ascii="Times New Roman" w:hAnsi="Times New Roman" w:cs="Times New Roman"/>
                <w:sz w:val="28"/>
                <w:szCs w:val="28"/>
              </w:rPr>
              <w:t>e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c</w:t>
            </w:r>
            <w:r w:rsidR="00BA3FAE" w:rsidRPr="00152EAC">
              <w:rPr>
                <w:rFonts w:ascii="Times New Roman" w:hAnsi="Times New Roman" w:cs="Times New Roman"/>
                <w:sz w:val="28"/>
                <w:szCs w:val="28"/>
              </w:rPr>
              <w:t>onta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no</w:t>
            </w:r>
            <w:proofErr w:type="spellEnd"/>
          </w:p>
        </w:tc>
        <w:tc>
          <w:tcPr>
            <w:tcW w:w="2271" w:type="dxa"/>
          </w:tcPr>
          <w:p w14:paraId="214C6F50" w14:textId="7F5C15A0" w:rsidR="00BA3FAE" w:rsidRPr="00152EAC" w:rsidRDefault="009B1B4A" w:rsidP="00BA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A3FAE" w:rsidRPr="00152EAC">
              <w:rPr>
                <w:rFonts w:ascii="Times New Roman" w:hAnsi="Times New Roman" w:cs="Times New Roman"/>
                <w:sz w:val="28"/>
                <w:szCs w:val="28"/>
              </w:rPr>
              <w:t>e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A3FAE" w:rsidRPr="00152EAC">
              <w:rPr>
                <w:rFonts w:ascii="Times New Roman" w:hAnsi="Times New Roman" w:cs="Times New Roman"/>
                <w:sz w:val="28"/>
                <w:szCs w:val="28"/>
              </w:rPr>
              <w:t>conta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no</w:t>
            </w:r>
            <w:proofErr w:type="spellEnd"/>
          </w:p>
        </w:tc>
        <w:tc>
          <w:tcPr>
            <w:tcW w:w="2227" w:type="dxa"/>
          </w:tcPr>
          <w:p w14:paraId="0C571DFE" w14:textId="5D7FC5C7" w:rsidR="00BA3FAE" w:rsidRPr="00152EAC" w:rsidRDefault="008B61A5" w:rsidP="00BA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A3FAE" w:rsidRPr="00152EAC">
              <w:rPr>
                <w:rFonts w:ascii="Times New Roman" w:hAnsi="Times New Roman" w:cs="Times New Roman"/>
                <w:sz w:val="28"/>
                <w:szCs w:val="28"/>
              </w:rPr>
              <w:t>archar</w:t>
            </w:r>
            <w:r w:rsidR="00BA3FA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B1B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3FAE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268" w:type="dxa"/>
          </w:tcPr>
          <w:p w14:paraId="05264928" w14:textId="543CBB14" w:rsidR="00BA3FAE" w:rsidRPr="00152EAC" w:rsidRDefault="00BA3FAE" w:rsidP="00BA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BA3FAE" w:rsidRPr="00152EAC" w14:paraId="65F9A748" w14:textId="77777777" w:rsidTr="00246AF5">
        <w:tc>
          <w:tcPr>
            <w:tcW w:w="2334" w:type="dxa"/>
          </w:tcPr>
          <w:p w14:paraId="012BEE6B" w14:textId="700DF3DD" w:rsidR="00BA3FAE" w:rsidRPr="00152EAC" w:rsidRDefault="009B1B4A" w:rsidP="00BA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BA3FAE" w:rsidRPr="00152EAC">
              <w:rPr>
                <w:rFonts w:ascii="Times New Roman" w:hAnsi="Times New Roman" w:cs="Times New Roman"/>
                <w:sz w:val="28"/>
                <w:szCs w:val="28"/>
              </w:rPr>
              <w:t>o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</w:t>
            </w:r>
            <w:r w:rsidR="00BA3FAE" w:rsidRPr="00152EA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271" w:type="dxa"/>
          </w:tcPr>
          <w:p w14:paraId="0D664289" w14:textId="61BD8E7B" w:rsidR="00BA3FAE" w:rsidRPr="00152EAC" w:rsidRDefault="009B1B4A" w:rsidP="00BA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BA3FAE" w:rsidRPr="00152EAC">
              <w:rPr>
                <w:rFonts w:ascii="Times New Roman" w:hAnsi="Times New Roman" w:cs="Times New Roman"/>
                <w:sz w:val="28"/>
                <w:szCs w:val="28"/>
              </w:rPr>
              <w:t>o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A3FAE" w:rsidRPr="00152EA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227" w:type="dxa"/>
          </w:tcPr>
          <w:p w14:paraId="27133613" w14:textId="0C2A017F" w:rsidR="00BA3FAE" w:rsidRPr="00152EAC" w:rsidRDefault="008B61A5" w:rsidP="00BA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A3FAE" w:rsidRPr="00152EAC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 w:rsidR="00BA3FAE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2268" w:type="dxa"/>
          </w:tcPr>
          <w:p w14:paraId="270E2DA4" w14:textId="7C86EFD7" w:rsidR="00BA3FAE" w:rsidRPr="00152EAC" w:rsidRDefault="00BA3FAE" w:rsidP="00BA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</w:tbl>
    <w:p w14:paraId="3CD0E159" w14:textId="77777777" w:rsidR="005C079F" w:rsidRPr="00152EAC" w:rsidRDefault="005C0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E7DC0F" w14:textId="77777777" w:rsidR="00225BE4" w:rsidRDefault="00225BE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740FF8" w14:textId="77777777" w:rsidR="00E84DC3" w:rsidRDefault="00E84DC3" w:rsidP="00E84D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1A5F55" w14:textId="77777777" w:rsidR="00E84DC3" w:rsidRDefault="00E84DC3" w:rsidP="00E84D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B1F7F7" w14:textId="77777777" w:rsidR="00E84DC3" w:rsidRDefault="00E84DC3" w:rsidP="00E84D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693EA0" w14:textId="77777777" w:rsidR="00E84DC3" w:rsidRDefault="00E84DC3" w:rsidP="00E84D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55CDB5" w14:textId="7A828D07" w:rsidR="00E84DC3" w:rsidRPr="00152EAC" w:rsidRDefault="00E84DC3" w:rsidP="00E84D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rent</w:t>
      </w:r>
    </w:p>
    <w:tbl>
      <w:tblPr>
        <w:tblStyle w:val="TableWeb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21"/>
        <w:gridCol w:w="2284"/>
        <w:gridCol w:w="2338"/>
      </w:tblGrid>
      <w:tr w:rsidR="00E84DC3" w:rsidRPr="00152EAC" w14:paraId="2B8884F0" w14:textId="77777777" w:rsidTr="00AC3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7" w:type="dxa"/>
          </w:tcPr>
          <w:p w14:paraId="74C14E79" w14:textId="77777777" w:rsidR="00E84DC3" w:rsidRPr="00152EAC" w:rsidRDefault="00E84DC3" w:rsidP="00AC3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Name</w:t>
            </w:r>
          </w:p>
        </w:tc>
        <w:tc>
          <w:tcPr>
            <w:tcW w:w="2281" w:type="dxa"/>
          </w:tcPr>
          <w:p w14:paraId="36EC813A" w14:textId="77777777" w:rsidR="00E84DC3" w:rsidRPr="00152EAC" w:rsidRDefault="00E84DC3" w:rsidP="00AC3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Description</w:t>
            </w:r>
          </w:p>
        </w:tc>
        <w:tc>
          <w:tcPr>
            <w:tcW w:w="2244" w:type="dxa"/>
          </w:tcPr>
          <w:p w14:paraId="2A265EEB" w14:textId="77777777" w:rsidR="00E84DC3" w:rsidRPr="00152EAC" w:rsidRDefault="00E84DC3" w:rsidP="00AC3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s</w:t>
            </w:r>
          </w:p>
        </w:tc>
        <w:tc>
          <w:tcPr>
            <w:tcW w:w="2278" w:type="dxa"/>
          </w:tcPr>
          <w:p w14:paraId="1D1436D7" w14:textId="77777777" w:rsidR="00E84DC3" w:rsidRPr="00152EAC" w:rsidRDefault="00E84DC3" w:rsidP="00AC3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</w:t>
            </w:r>
          </w:p>
        </w:tc>
      </w:tr>
      <w:tr w:rsidR="00E84DC3" w:rsidRPr="00152EAC" w14:paraId="3F4E8BD2" w14:textId="77777777" w:rsidTr="00AC302B">
        <w:tc>
          <w:tcPr>
            <w:tcW w:w="2297" w:type="dxa"/>
          </w:tcPr>
          <w:p w14:paraId="2F60B2D2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nt_id</w:t>
            </w:r>
            <w:proofErr w:type="spellEnd"/>
          </w:p>
        </w:tc>
        <w:tc>
          <w:tcPr>
            <w:tcW w:w="2281" w:type="dxa"/>
          </w:tcPr>
          <w:p w14:paraId="2BB8EEA4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nt_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244" w:type="dxa"/>
          </w:tcPr>
          <w:p w14:paraId="70A7E6F0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2278" w:type="dxa"/>
          </w:tcPr>
          <w:p w14:paraId="74536B76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E84DC3" w:rsidRPr="00152EAC" w14:paraId="564E93CA" w14:textId="77777777" w:rsidTr="00AC302B">
        <w:tc>
          <w:tcPr>
            <w:tcW w:w="2297" w:type="dxa"/>
          </w:tcPr>
          <w:p w14:paraId="4356DE2A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nt_amount</w:t>
            </w:r>
            <w:proofErr w:type="spellEnd"/>
          </w:p>
        </w:tc>
        <w:tc>
          <w:tcPr>
            <w:tcW w:w="2281" w:type="dxa"/>
          </w:tcPr>
          <w:p w14:paraId="7695DA28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nt_amount</w:t>
            </w:r>
            <w:proofErr w:type="spellEnd"/>
          </w:p>
        </w:tc>
        <w:tc>
          <w:tcPr>
            <w:tcW w:w="2244" w:type="dxa"/>
          </w:tcPr>
          <w:p w14:paraId="6DDF15C2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2278" w:type="dxa"/>
          </w:tcPr>
          <w:p w14:paraId="22529C9A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t 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E84DC3" w:rsidRPr="00152EAC" w14:paraId="6CB90792" w14:textId="77777777" w:rsidTr="00AC302B">
        <w:tc>
          <w:tcPr>
            <w:tcW w:w="2297" w:type="dxa"/>
          </w:tcPr>
          <w:p w14:paraId="1F88900A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ber_id</w:t>
            </w:r>
            <w:proofErr w:type="spellEnd"/>
          </w:p>
        </w:tc>
        <w:tc>
          <w:tcPr>
            <w:tcW w:w="2281" w:type="dxa"/>
          </w:tcPr>
          <w:p w14:paraId="550A9970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e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244" w:type="dxa"/>
          </w:tcPr>
          <w:p w14:paraId="12AD344F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2278" w:type="dxa"/>
          </w:tcPr>
          <w:p w14:paraId="19BC6D47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  <w:tr w:rsidR="00E84DC3" w:rsidRPr="00152EAC" w14:paraId="2072A8FE" w14:textId="77777777" w:rsidTr="00AC302B">
        <w:tc>
          <w:tcPr>
            <w:tcW w:w="2297" w:type="dxa"/>
          </w:tcPr>
          <w:p w14:paraId="11645085" w14:textId="77777777" w:rsidR="00E84DC3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nt_date</w:t>
            </w:r>
            <w:proofErr w:type="spellEnd"/>
          </w:p>
        </w:tc>
        <w:tc>
          <w:tcPr>
            <w:tcW w:w="2281" w:type="dxa"/>
          </w:tcPr>
          <w:p w14:paraId="5071C81F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nt_date</w:t>
            </w:r>
            <w:proofErr w:type="spellEnd"/>
          </w:p>
        </w:tc>
        <w:tc>
          <w:tcPr>
            <w:tcW w:w="2244" w:type="dxa"/>
          </w:tcPr>
          <w:p w14:paraId="381723E1" w14:textId="77777777" w:rsidR="00E84DC3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278" w:type="dxa"/>
          </w:tcPr>
          <w:p w14:paraId="6AC847AD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84DC3" w:rsidRPr="00152EAC" w14:paraId="4189EB74" w14:textId="77777777" w:rsidTr="00AC302B">
        <w:tc>
          <w:tcPr>
            <w:tcW w:w="2297" w:type="dxa"/>
          </w:tcPr>
          <w:p w14:paraId="69C9D689" w14:textId="77777777" w:rsidR="00E84DC3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2281" w:type="dxa"/>
          </w:tcPr>
          <w:p w14:paraId="7F3843CC" w14:textId="1F7496C7" w:rsidR="00E84DC3" w:rsidRDefault="00B1216A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84DC3">
              <w:rPr>
                <w:rFonts w:ascii="Times New Roman" w:hAnsi="Times New Roman" w:cs="Times New Roman"/>
                <w:sz w:val="28"/>
                <w:szCs w:val="28"/>
              </w:rPr>
              <w:t>mage</w:t>
            </w:r>
          </w:p>
        </w:tc>
        <w:tc>
          <w:tcPr>
            <w:tcW w:w="2244" w:type="dxa"/>
          </w:tcPr>
          <w:p w14:paraId="2C8DD6E1" w14:textId="77777777" w:rsidR="00E84DC3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 (200)</w:t>
            </w:r>
          </w:p>
        </w:tc>
        <w:tc>
          <w:tcPr>
            <w:tcW w:w="2278" w:type="dxa"/>
          </w:tcPr>
          <w:p w14:paraId="5879539F" w14:textId="77777777" w:rsidR="00E84DC3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631AA22C" w14:textId="77777777" w:rsidR="00E84DC3" w:rsidRDefault="00E84DC3" w:rsidP="00E84DC3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0FCC5472" w14:textId="77777777" w:rsidR="00E84DC3" w:rsidRPr="00152EAC" w:rsidRDefault="00E84DC3" w:rsidP="00E84D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ell</w:t>
      </w:r>
    </w:p>
    <w:tbl>
      <w:tblPr>
        <w:tblStyle w:val="TableWeb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21"/>
        <w:gridCol w:w="2284"/>
        <w:gridCol w:w="2338"/>
      </w:tblGrid>
      <w:tr w:rsidR="00E84DC3" w:rsidRPr="00152EAC" w14:paraId="27872996" w14:textId="77777777" w:rsidTr="00AC3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7" w:type="dxa"/>
          </w:tcPr>
          <w:p w14:paraId="2CD04074" w14:textId="77777777" w:rsidR="00E84DC3" w:rsidRPr="00152EAC" w:rsidRDefault="00E84DC3" w:rsidP="00AC3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Name</w:t>
            </w:r>
          </w:p>
        </w:tc>
        <w:tc>
          <w:tcPr>
            <w:tcW w:w="2281" w:type="dxa"/>
          </w:tcPr>
          <w:p w14:paraId="4C456DF8" w14:textId="77777777" w:rsidR="00E84DC3" w:rsidRPr="00152EAC" w:rsidRDefault="00E84DC3" w:rsidP="00AC3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Description</w:t>
            </w:r>
          </w:p>
        </w:tc>
        <w:tc>
          <w:tcPr>
            <w:tcW w:w="2244" w:type="dxa"/>
          </w:tcPr>
          <w:p w14:paraId="1E98960B" w14:textId="77777777" w:rsidR="00E84DC3" w:rsidRPr="00152EAC" w:rsidRDefault="00E84DC3" w:rsidP="00AC3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s</w:t>
            </w:r>
          </w:p>
        </w:tc>
        <w:tc>
          <w:tcPr>
            <w:tcW w:w="2278" w:type="dxa"/>
          </w:tcPr>
          <w:p w14:paraId="5EC0DA64" w14:textId="77777777" w:rsidR="00E84DC3" w:rsidRPr="00152EAC" w:rsidRDefault="00E84DC3" w:rsidP="00AC3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</w:t>
            </w:r>
          </w:p>
        </w:tc>
      </w:tr>
      <w:tr w:rsidR="00E84DC3" w:rsidRPr="00152EAC" w14:paraId="39C0A916" w14:textId="77777777" w:rsidTr="00AC302B">
        <w:tc>
          <w:tcPr>
            <w:tcW w:w="2297" w:type="dxa"/>
          </w:tcPr>
          <w:p w14:paraId="0753319E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ll_id</w:t>
            </w:r>
            <w:proofErr w:type="spellEnd"/>
          </w:p>
        </w:tc>
        <w:tc>
          <w:tcPr>
            <w:tcW w:w="2281" w:type="dxa"/>
          </w:tcPr>
          <w:p w14:paraId="1DA330E0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ll_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244" w:type="dxa"/>
          </w:tcPr>
          <w:p w14:paraId="1896B6E0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2278" w:type="dxa"/>
          </w:tcPr>
          <w:p w14:paraId="68F27D60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E84DC3" w:rsidRPr="00152EAC" w14:paraId="21C391AE" w14:textId="77777777" w:rsidTr="00AC302B">
        <w:tc>
          <w:tcPr>
            <w:tcW w:w="2297" w:type="dxa"/>
          </w:tcPr>
          <w:p w14:paraId="2F238956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ll_amount</w:t>
            </w:r>
            <w:proofErr w:type="spellEnd"/>
          </w:p>
        </w:tc>
        <w:tc>
          <w:tcPr>
            <w:tcW w:w="2281" w:type="dxa"/>
          </w:tcPr>
          <w:p w14:paraId="015861A4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ll_amount</w:t>
            </w:r>
            <w:proofErr w:type="spellEnd"/>
          </w:p>
        </w:tc>
        <w:tc>
          <w:tcPr>
            <w:tcW w:w="2244" w:type="dxa"/>
          </w:tcPr>
          <w:p w14:paraId="36A6894D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2278" w:type="dxa"/>
          </w:tcPr>
          <w:p w14:paraId="2DEE15B5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t 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E84DC3" w:rsidRPr="00152EAC" w14:paraId="48C099DB" w14:textId="77777777" w:rsidTr="00AC302B">
        <w:tc>
          <w:tcPr>
            <w:tcW w:w="2297" w:type="dxa"/>
          </w:tcPr>
          <w:p w14:paraId="66B87A47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ber_id</w:t>
            </w:r>
            <w:proofErr w:type="spellEnd"/>
          </w:p>
        </w:tc>
        <w:tc>
          <w:tcPr>
            <w:tcW w:w="2281" w:type="dxa"/>
          </w:tcPr>
          <w:p w14:paraId="4E37ED3A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e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244" w:type="dxa"/>
          </w:tcPr>
          <w:p w14:paraId="5294B870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2278" w:type="dxa"/>
          </w:tcPr>
          <w:p w14:paraId="2E748FE2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  <w:tr w:rsidR="00E84DC3" w:rsidRPr="00152EAC" w14:paraId="1AFD9B74" w14:textId="77777777" w:rsidTr="00AC302B">
        <w:tc>
          <w:tcPr>
            <w:tcW w:w="2297" w:type="dxa"/>
          </w:tcPr>
          <w:p w14:paraId="1FDB4EB6" w14:textId="77777777" w:rsidR="00E84DC3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ll_date</w:t>
            </w:r>
            <w:proofErr w:type="spellEnd"/>
          </w:p>
        </w:tc>
        <w:tc>
          <w:tcPr>
            <w:tcW w:w="2281" w:type="dxa"/>
          </w:tcPr>
          <w:p w14:paraId="3B676207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ll_date</w:t>
            </w:r>
            <w:proofErr w:type="spellEnd"/>
          </w:p>
        </w:tc>
        <w:tc>
          <w:tcPr>
            <w:tcW w:w="2244" w:type="dxa"/>
          </w:tcPr>
          <w:p w14:paraId="08286C15" w14:textId="77777777" w:rsidR="00E84DC3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278" w:type="dxa"/>
          </w:tcPr>
          <w:p w14:paraId="11C70453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84DC3" w:rsidRPr="00152EAC" w14:paraId="724BC527" w14:textId="77777777" w:rsidTr="00AC302B">
        <w:tc>
          <w:tcPr>
            <w:tcW w:w="2297" w:type="dxa"/>
          </w:tcPr>
          <w:p w14:paraId="0E416691" w14:textId="77777777" w:rsidR="00E84DC3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2281" w:type="dxa"/>
          </w:tcPr>
          <w:p w14:paraId="7E088FB4" w14:textId="791B28CE" w:rsidR="00E84DC3" w:rsidRDefault="00B1216A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84DC3">
              <w:rPr>
                <w:rFonts w:ascii="Times New Roman" w:hAnsi="Times New Roman" w:cs="Times New Roman"/>
                <w:sz w:val="28"/>
                <w:szCs w:val="28"/>
              </w:rPr>
              <w:t>mage</w:t>
            </w:r>
          </w:p>
        </w:tc>
        <w:tc>
          <w:tcPr>
            <w:tcW w:w="2244" w:type="dxa"/>
          </w:tcPr>
          <w:p w14:paraId="297DF416" w14:textId="77777777" w:rsidR="00E84DC3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 (200)</w:t>
            </w:r>
          </w:p>
        </w:tc>
        <w:tc>
          <w:tcPr>
            <w:tcW w:w="2278" w:type="dxa"/>
          </w:tcPr>
          <w:p w14:paraId="6009C808" w14:textId="77777777" w:rsidR="00E84DC3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77DE4CC0" w14:textId="77777777" w:rsidR="00225BE4" w:rsidRDefault="00225BE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5A074D" w14:textId="77777777" w:rsidR="00E84DC3" w:rsidRDefault="00E84D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4C9677" w14:textId="77777777" w:rsidR="00E84DC3" w:rsidRDefault="00E84D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EE9098" w14:textId="77777777" w:rsidR="00E84DC3" w:rsidRDefault="00E84D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1B42E7" w14:textId="77777777" w:rsidR="00E84DC3" w:rsidRDefault="00E84D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BC1164" w14:textId="77777777" w:rsidR="00E84DC3" w:rsidRDefault="00E84D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55785B" w14:textId="77777777" w:rsidR="00E84DC3" w:rsidRDefault="00E84D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87CA4D" w14:textId="21F4044B" w:rsidR="00321C13" w:rsidRPr="00152EAC" w:rsidRDefault="00225BE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n</w:t>
      </w:r>
      <w:r w:rsidR="00321C13" w:rsidRPr="00152EAC">
        <w:rPr>
          <w:rFonts w:ascii="Times New Roman" w:hAnsi="Times New Roman" w:cs="Times New Roman"/>
          <w:b/>
          <w:bCs/>
          <w:sz w:val="28"/>
          <w:szCs w:val="28"/>
          <w:u w:val="single"/>
        </w:rPr>
        <w:t>otice</w:t>
      </w:r>
      <w:r w:rsidR="009B64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tbl>
      <w:tblPr>
        <w:tblStyle w:val="TableWeb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2345"/>
        <w:gridCol w:w="2240"/>
        <w:gridCol w:w="2300"/>
      </w:tblGrid>
      <w:tr w:rsidR="00321C13" w:rsidRPr="00152EAC" w14:paraId="7370C447" w14:textId="77777777" w:rsidTr="00922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14:paraId="6BE674A7" w14:textId="77777777" w:rsidR="00321C13" w:rsidRPr="00152EAC" w:rsidRDefault="00321C13" w:rsidP="004A57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Name</w:t>
            </w:r>
          </w:p>
        </w:tc>
        <w:tc>
          <w:tcPr>
            <w:tcW w:w="2270" w:type="dxa"/>
          </w:tcPr>
          <w:p w14:paraId="031610CD" w14:textId="77777777" w:rsidR="00321C13" w:rsidRPr="00152EAC" w:rsidRDefault="00321C13" w:rsidP="004A57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Description</w:t>
            </w:r>
          </w:p>
        </w:tc>
        <w:tc>
          <w:tcPr>
            <w:tcW w:w="2225" w:type="dxa"/>
          </w:tcPr>
          <w:p w14:paraId="008F2BC5" w14:textId="77777777" w:rsidR="00321C13" w:rsidRPr="00152EAC" w:rsidRDefault="00321C13" w:rsidP="004A57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s</w:t>
            </w:r>
          </w:p>
        </w:tc>
        <w:tc>
          <w:tcPr>
            <w:tcW w:w="2266" w:type="dxa"/>
          </w:tcPr>
          <w:p w14:paraId="0F8EC6E4" w14:textId="77777777" w:rsidR="00321C13" w:rsidRPr="00152EAC" w:rsidRDefault="00321C13" w:rsidP="004A57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</w:t>
            </w:r>
          </w:p>
        </w:tc>
      </w:tr>
      <w:tr w:rsidR="00321C13" w:rsidRPr="00152EAC" w14:paraId="01AA549F" w14:textId="77777777" w:rsidTr="009223EA">
        <w:tc>
          <w:tcPr>
            <w:tcW w:w="2339" w:type="dxa"/>
          </w:tcPr>
          <w:p w14:paraId="4826D25B" w14:textId="627C51DD" w:rsidR="00321C13" w:rsidRPr="00152EAC" w:rsidRDefault="00225BE4" w:rsidP="00632172">
            <w:pPr>
              <w:tabs>
                <w:tab w:val="right" w:pos="20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321C13" w:rsidRPr="00152EAC">
              <w:rPr>
                <w:rFonts w:ascii="Times New Roman" w:hAnsi="Times New Roman" w:cs="Times New Roman"/>
                <w:sz w:val="28"/>
                <w:szCs w:val="28"/>
              </w:rPr>
              <w:t>ot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</w:t>
            </w:r>
            <w:r w:rsidR="00321C13" w:rsidRPr="00152EA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270" w:type="dxa"/>
          </w:tcPr>
          <w:p w14:paraId="1460D523" w14:textId="516AFF2F" w:rsidR="00321C13" w:rsidRPr="00152EAC" w:rsidRDefault="008B61A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9223EA" w:rsidRPr="00152EAC">
              <w:rPr>
                <w:rFonts w:ascii="Times New Roman" w:hAnsi="Times New Roman" w:cs="Times New Roman"/>
                <w:sz w:val="28"/>
                <w:szCs w:val="28"/>
              </w:rPr>
              <w:t>ot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21C13" w:rsidRPr="00152EA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225" w:type="dxa"/>
          </w:tcPr>
          <w:p w14:paraId="61DD5EA7" w14:textId="07326FED" w:rsidR="00321C13" w:rsidRPr="00152EAC" w:rsidRDefault="008B61A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80E3E" w:rsidRPr="00152EAC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 w:rsidR="00780E3E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2266" w:type="dxa"/>
          </w:tcPr>
          <w:p w14:paraId="04851CB1" w14:textId="77777777" w:rsidR="00321C13" w:rsidRPr="00152EAC" w:rsidRDefault="00321C13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9223EA" w:rsidRPr="00152EAC" w14:paraId="51FE2BD2" w14:textId="77777777" w:rsidTr="009223EA">
        <w:tc>
          <w:tcPr>
            <w:tcW w:w="2339" w:type="dxa"/>
          </w:tcPr>
          <w:p w14:paraId="7E7D1294" w14:textId="5322F99F" w:rsidR="00321C13" w:rsidRPr="00152EAC" w:rsidRDefault="00225BE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321C13" w:rsidRPr="00152EAC">
              <w:rPr>
                <w:rFonts w:ascii="Times New Roman" w:hAnsi="Times New Roman" w:cs="Times New Roman"/>
                <w:sz w:val="28"/>
                <w:szCs w:val="28"/>
              </w:rPr>
              <w:t>ot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t</w:t>
            </w:r>
            <w:r w:rsidR="00321C13" w:rsidRPr="00152EAC">
              <w:rPr>
                <w:rFonts w:ascii="Times New Roman" w:hAnsi="Times New Roman" w:cs="Times New Roman"/>
                <w:sz w:val="28"/>
                <w:szCs w:val="28"/>
              </w:rPr>
              <w:t>itle</w:t>
            </w:r>
            <w:proofErr w:type="spellEnd"/>
          </w:p>
        </w:tc>
        <w:tc>
          <w:tcPr>
            <w:tcW w:w="2270" w:type="dxa"/>
          </w:tcPr>
          <w:p w14:paraId="1F3EA829" w14:textId="31F7DE2D" w:rsidR="00321C13" w:rsidRPr="00152EAC" w:rsidRDefault="008B61A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9223EA" w:rsidRPr="00152EAC">
              <w:rPr>
                <w:rFonts w:ascii="Times New Roman" w:hAnsi="Times New Roman" w:cs="Times New Roman"/>
                <w:sz w:val="28"/>
                <w:szCs w:val="28"/>
              </w:rPr>
              <w:t>ot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223EA" w:rsidRPr="00152EAC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2225" w:type="dxa"/>
          </w:tcPr>
          <w:p w14:paraId="41C5FD98" w14:textId="2F840DA9" w:rsidR="00321C13" w:rsidRPr="00152EAC" w:rsidRDefault="008B61A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632172" w:rsidRPr="00152EAC">
              <w:rPr>
                <w:rFonts w:ascii="Times New Roman" w:hAnsi="Times New Roman" w:cs="Times New Roman"/>
                <w:sz w:val="28"/>
                <w:szCs w:val="28"/>
              </w:rPr>
              <w:t>archar</w:t>
            </w:r>
            <w:r w:rsidR="006321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2172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266" w:type="dxa"/>
          </w:tcPr>
          <w:p w14:paraId="639E7BBF" w14:textId="77777777" w:rsidR="00321C13" w:rsidRPr="00152EAC" w:rsidRDefault="00321C13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152EAC" w:rsidRPr="00152EAC" w14:paraId="0FCA564A" w14:textId="77777777" w:rsidTr="009223EA">
        <w:tc>
          <w:tcPr>
            <w:tcW w:w="2339" w:type="dxa"/>
          </w:tcPr>
          <w:p w14:paraId="1EE40489" w14:textId="39A22646" w:rsidR="00321C13" w:rsidRPr="00152EAC" w:rsidRDefault="00225BE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321C13" w:rsidRPr="00152EAC">
              <w:rPr>
                <w:rFonts w:ascii="Times New Roman" w:hAnsi="Times New Roman" w:cs="Times New Roman"/>
                <w:sz w:val="28"/>
                <w:szCs w:val="28"/>
              </w:rPr>
              <w:t>ot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d</w:t>
            </w:r>
            <w:r w:rsidR="009223EA" w:rsidRPr="00152EAC">
              <w:rPr>
                <w:rFonts w:ascii="Times New Roman" w:hAnsi="Times New Roman" w:cs="Times New Roman"/>
                <w:sz w:val="28"/>
                <w:szCs w:val="28"/>
              </w:rPr>
              <w:t>escription</w:t>
            </w:r>
            <w:proofErr w:type="spellEnd"/>
          </w:p>
        </w:tc>
        <w:tc>
          <w:tcPr>
            <w:tcW w:w="2270" w:type="dxa"/>
          </w:tcPr>
          <w:p w14:paraId="2C8ECF2B" w14:textId="1A7A1A3A" w:rsidR="00321C13" w:rsidRPr="00152EAC" w:rsidRDefault="008B61A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9223EA" w:rsidRPr="00152EAC">
              <w:rPr>
                <w:rFonts w:ascii="Times New Roman" w:hAnsi="Times New Roman" w:cs="Times New Roman"/>
                <w:sz w:val="28"/>
                <w:szCs w:val="28"/>
              </w:rPr>
              <w:t>ot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223EA" w:rsidRPr="00152EAC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225" w:type="dxa"/>
          </w:tcPr>
          <w:p w14:paraId="7DAE5E76" w14:textId="171F8624" w:rsidR="00321C13" w:rsidRPr="00152EAC" w:rsidRDefault="008B61A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umtext</w:t>
            </w:r>
            <w:proofErr w:type="spellEnd"/>
            <w:r w:rsidR="006321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2172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266" w:type="dxa"/>
          </w:tcPr>
          <w:p w14:paraId="256ADDC3" w14:textId="77777777" w:rsidR="00321C13" w:rsidRPr="00152EAC" w:rsidRDefault="00321C13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D16995" w:rsidRPr="00152EAC" w14:paraId="3887CBD4" w14:textId="77777777" w:rsidTr="009223EA">
        <w:tc>
          <w:tcPr>
            <w:tcW w:w="2339" w:type="dxa"/>
          </w:tcPr>
          <w:p w14:paraId="605CFD31" w14:textId="29E056D8" w:rsidR="00D16995" w:rsidRPr="00152EAC" w:rsidRDefault="00225BE4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16995" w:rsidRPr="00152EAC">
              <w:rPr>
                <w:rFonts w:ascii="Times New Roman" w:hAnsi="Times New Roman" w:cs="Times New Roman"/>
                <w:sz w:val="28"/>
                <w:szCs w:val="28"/>
              </w:rPr>
              <w:t>mage</w:t>
            </w:r>
          </w:p>
        </w:tc>
        <w:tc>
          <w:tcPr>
            <w:tcW w:w="2270" w:type="dxa"/>
          </w:tcPr>
          <w:p w14:paraId="6A6A365C" w14:textId="6C947E84" w:rsidR="00D16995" w:rsidRPr="00152EAC" w:rsidRDefault="008B61A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16995" w:rsidRPr="00152EAC">
              <w:rPr>
                <w:rFonts w:ascii="Times New Roman" w:hAnsi="Times New Roman" w:cs="Times New Roman"/>
                <w:sz w:val="28"/>
                <w:szCs w:val="28"/>
              </w:rPr>
              <w:t>mage</w:t>
            </w:r>
          </w:p>
        </w:tc>
        <w:tc>
          <w:tcPr>
            <w:tcW w:w="2225" w:type="dxa"/>
          </w:tcPr>
          <w:p w14:paraId="07B46767" w14:textId="75F29FAD" w:rsidR="00D16995" w:rsidRPr="00152EAC" w:rsidRDefault="008B61A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D16995" w:rsidRPr="00152EAC">
              <w:rPr>
                <w:rFonts w:ascii="Times New Roman" w:hAnsi="Times New Roman" w:cs="Times New Roman"/>
                <w:sz w:val="28"/>
                <w:szCs w:val="28"/>
              </w:rPr>
              <w:t>archar</w:t>
            </w:r>
            <w:r w:rsidR="00D169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6995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266" w:type="dxa"/>
          </w:tcPr>
          <w:p w14:paraId="2EEF9730" w14:textId="20F6EA0D" w:rsidR="00D16995" w:rsidRPr="00152EAC" w:rsidRDefault="00D1699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D16995" w:rsidRPr="00152EAC" w14:paraId="237B5755" w14:textId="77777777" w:rsidTr="009223EA">
        <w:tc>
          <w:tcPr>
            <w:tcW w:w="2339" w:type="dxa"/>
          </w:tcPr>
          <w:p w14:paraId="1B8CAFED" w14:textId="28023B17" w:rsidR="00D16995" w:rsidRPr="00152EAC" w:rsidRDefault="00225BE4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D16995" w:rsidRPr="00152EAC">
              <w:rPr>
                <w:rFonts w:ascii="Times New Roman" w:hAnsi="Times New Roman" w:cs="Times New Roman"/>
                <w:sz w:val="28"/>
                <w:szCs w:val="28"/>
              </w:rPr>
              <w:t>ot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d</w:t>
            </w:r>
            <w:r w:rsidR="00D16995" w:rsidRPr="00152EAC">
              <w:rPr>
                <w:rFonts w:ascii="Times New Roman" w:hAnsi="Times New Roman" w:cs="Times New Roman"/>
                <w:sz w:val="28"/>
                <w:szCs w:val="28"/>
              </w:rPr>
              <w:t>ate</w:t>
            </w:r>
            <w:proofErr w:type="spellEnd"/>
          </w:p>
        </w:tc>
        <w:tc>
          <w:tcPr>
            <w:tcW w:w="2270" w:type="dxa"/>
          </w:tcPr>
          <w:p w14:paraId="7F45CA32" w14:textId="1CF8007A" w:rsidR="00D16995" w:rsidRPr="00152EAC" w:rsidRDefault="008B61A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D16995" w:rsidRPr="00152EAC">
              <w:rPr>
                <w:rFonts w:ascii="Times New Roman" w:hAnsi="Times New Roman" w:cs="Times New Roman"/>
                <w:sz w:val="28"/>
                <w:szCs w:val="28"/>
              </w:rPr>
              <w:t>ot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16995" w:rsidRPr="00152EA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225" w:type="dxa"/>
          </w:tcPr>
          <w:p w14:paraId="336ADBB9" w14:textId="61CD8596" w:rsidR="00D16995" w:rsidRDefault="008B61A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D16995">
              <w:rPr>
                <w:rFonts w:ascii="Times New Roman" w:hAnsi="Times New Roman" w:cs="Times New Roman"/>
                <w:sz w:val="28"/>
                <w:szCs w:val="28"/>
              </w:rPr>
              <w:t>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2266" w:type="dxa"/>
          </w:tcPr>
          <w:p w14:paraId="257C0FEA" w14:textId="7D4EC1E3" w:rsidR="00D16995" w:rsidRPr="00152EAC" w:rsidRDefault="00D1699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0EF30D3C" w14:textId="1BBAA4C8" w:rsidR="00321C13" w:rsidRPr="00152EAC" w:rsidRDefault="00321C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72EDC2" w14:textId="3EBE2A51" w:rsidR="0078055F" w:rsidRPr="00152EAC" w:rsidRDefault="0078055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2EAC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 w:rsidR="008B61A5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357DF2" w:rsidRPr="00152EAC">
        <w:rPr>
          <w:rFonts w:ascii="Times New Roman" w:hAnsi="Times New Roman" w:cs="Times New Roman"/>
          <w:b/>
          <w:bCs/>
          <w:sz w:val="28"/>
          <w:szCs w:val="28"/>
          <w:u w:val="single"/>
        </w:rPr>
        <w:t>vent</w:t>
      </w:r>
    </w:p>
    <w:tbl>
      <w:tblPr>
        <w:tblStyle w:val="TableWeb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310"/>
        <w:gridCol w:w="2265"/>
        <w:gridCol w:w="2326"/>
      </w:tblGrid>
      <w:tr w:rsidR="00357DF2" w:rsidRPr="00152EAC" w14:paraId="18FA55FB" w14:textId="77777777" w:rsidTr="004A5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9" w:type="dxa"/>
          </w:tcPr>
          <w:p w14:paraId="29AB318C" w14:textId="77777777" w:rsidR="00357DF2" w:rsidRPr="00152EAC" w:rsidRDefault="00357DF2" w:rsidP="004A57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Name</w:t>
            </w:r>
          </w:p>
        </w:tc>
        <w:tc>
          <w:tcPr>
            <w:tcW w:w="2270" w:type="dxa"/>
          </w:tcPr>
          <w:p w14:paraId="2798939D" w14:textId="77777777" w:rsidR="00357DF2" w:rsidRPr="00152EAC" w:rsidRDefault="00357DF2" w:rsidP="004A57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Description</w:t>
            </w:r>
          </w:p>
        </w:tc>
        <w:tc>
          <w:tcPr>
            <w:tcW w:w="2225" w:type="dxa"/>
          </w:tcPr>
          <w:p w14:paraId="2363BA04" w14:textId="77777777" w:rsidR="00357DF2" w:rsidRPr="00152EAC" w:rsidRDefault="00357DF2" w:rsidP="004A57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s</w:t>
            </w:r>
          </w:p>
        </w:tc>
        <w:tc>
          <w:tcPr>
            <w:tcW w:w="2266" w:type="dxa"/>
          </w:tcPr>
          <w:p w14:paraId="43E3E5F9" w14:textId="77777777" w:rsidR="00357DF2" w:rsidRPr="00152EAC" w:rsidRDefault="00357DF2" w:rsidP="004A57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</w:t>
            </w:r>
          </w:p>
        </w:tc>
      </w:tr>
      <w:tr w:rsidR="00357DF2" w:rsidRPr="00152EAC" w14:paraId="1D79BC02" w14:textId="77777777" w:rsidTr="004A57DD">
        <w:tc>
          <w:tcPr>
            <w:tcW w:w="2339" w:type="dxa"/>
          </w:tcPr>
          <w:p w14:paraId="56C12D76" w14:textId="2EC92A37" w:rsidR="00357DF2" w:rsidRPr="00152EAC" w:rsidRDefault="008B61A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357DF2" w:rsidRPr="00152EAC">
              <w:rPr>
                <w:rFonts w:ascii="Times New Roman" w:hAnsi="Times New Roman" w:cs="Times New Roman"/>
                <w:sz w:val="28"/>
                <w:szCs w:val="28"/>
              </w:rPr>
              <w:t>v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</w:t>
            </w:r>
            <w:r w:rsidR="00357DF2" w:rsidRPr="00152EA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270" w:type="dxa"/>
          </w:tcPr>
          <w:p w14:paraId="4BF9F94F" w14:textId="7C71E6A6" w:rsidR="00357DF2" w:rsidRPr="00152EAC" w:rsidRDefault="008B61A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357DF2" w:rsidRPr="00152EAC">
              <w:rPr>
                <w:rFonts w:ascii="Times New Roman" w:hAnsi="Times New Roman" w:cs="Times New Roman"/>
                <w:sz w:val="28"/>
                <w:szCs w:val="28"/>
              </w:rPr>
              <w:t>v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57DF2" w:rsidRPr="00152EA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225" w:type="dxa"/>
          </w:tcPr>
          <w:p w14:paraId="4FDE25B0" w14:textId="26660CC0" w:rsidR="00357DF2" w:rsidRPr="00152EAC" w:rsidRDefault="008B61A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80E3E" w:rsidRPr="00152EAC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 w:rsidR="00780E3E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2266" w:type="dxa"/>
          </w:tcPr>
          <w:p w14:paraId="1858B08C" w14:textId="77777777" w:rsidR="00357DF2" w:rsidRPr="00152EAC" w:rsidRDefault="00357DF2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357DF2" w:rsidRPr="00152EAC" w14:paraId="69DE3192" w14:textId="77777777" w:rsidTr="004A57DD">
        <w:tc>
          <w:tcPr>
            <w:tcW w:w="2339" w:type="dxa"/>
          </w:tcPr>
          <w:p w14:paraId="622E67B3" w14:textId="660E9138" w:rsidR="00357DF2" w:rsidRPr="00152EAC" w:rsidRDefault="008B61A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357DF2" w:rsidRPr="00152EAC">
              <w:rPr>
                <w:rFonts w:ascii="Times New Roman" w:hAnsi="Times New Roman" w:cs="Times New Roman"/>
                <w:sz w:val="28"/>
                <w:szCs w:val="28"/>
              </w:rPr>
              <w:t>v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s</w:t>
            </w:r>
            <w:r w:rsidR="00357DF2" w:rsidRPr="00152EAC">
              <w:rPr>
                <w:rFonts w:ascii="Times New Roman" w:hAnsi="Times New Roman" w:cs="Times New Roman"/>
                <w:sz w:val="28"/>
                <w:szCs w:val="28"/>
              </w:rPr>
              <w:t>ubject</w:t>
            </w:r>
            <w:proofErr w:type="spellEnd"/>
          </w:p>
        </w:tc>
        <w:tc>
          <w:tcPr>
            <w:tcW w:w="2270" w:type="dxa"/>
          </w:tcPr>
          <w:p w14:paraId="294D291A" w14:textId="38911636" w:rsidR="00357DF2" w:rsidRPr="00152EAC" w:rsidRDefault="008B61A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357DF2" w:rsidRPr="00152EAC">
              <w:rPr>
                <w:rFonts w:ascii="Times New Roman" w:hAnsi="Times New Roman" w:cs="Times New Roman"/>
                <w:sz w:val="28"/>
                <w:szCs w:val="28"/>
              </w:rPr>
              <w:t>v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57DF2" w:rsidRPr="00152EAC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proofErr w:type="spellEnd"/>
          </w:p>
        </w:tc>
        <w:tc>
          <w:tcPr>
            <w:tcW w:w="2225" w:type="dxa"/>
          </w:tcPr>
          <w:p w14:paraId="102E9394" w14:textId="5635D871" w:rsidR="00357DF2" w:rsidRPr="00152EAC" w:rsidRDefault="008B61A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632172" w:rsidRPr="00152EAC">
              <w:rPr>
                <w:rFonts w:ascii="Times New Roman" w:hAnsi="Times New Roman" w:cs="Times New Roman"/>
                <w:sz w:val="28"/>
                <w:szCs w:val="28"/>
              </w:rPr>
              <w:t>archar</w:t>
            </w:r>
            <w:r w:rsidR="006321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2172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266" w:type="dxa"/>
          </w:tcPr>
          <w:p w14:paraId="65E05307" w14:textId="77777777" w:rsidR="00357DF2" w:rsidRPr="00152EAC" w:rsidRDefault="00357DF2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152EAC" w:rsidRPr="00152EAC" w14:paraId="054E8C8C" w14:textId="77777777" w:rsidTr="004A57DD">
        <w:tc>
          <w:tcPr>
            <w:tcW w:w="2339" w:type="dxa"/>
          </w:tcPr>
          <w:p w14:paraId="0C209BD0" w14:textId="0231D349" w:rsidR="00357DF2" w:rsidRPr="00152EAC" w:rsidRDefault="008B61A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357DF2" w:rsidRPr="00152EAC">
              <w:rPr>
                <w:rFonts w:ascii="Times New Roman" w:hAnsi="Times New Roman" w:cs="Times New Roman"/>
                <w:sz w:val="28"/>
                <w:szCs w:val="28"/>
              </w:rPr>
              <w:t>v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d</w:t>
            </w:r>
            <w:r w:rsidR="00357DF2" w:rsidRPr="00152EAC">
              <w:rPr>
                <w:rFonts w:ascii="Times New Roman" w:hAnsi="Times New Roman" w:cs="Times New Roman"/>
                <w:sz w:val="28"/>
                <w:szCs w:val="28"/>
              </w:rPr>
              <w:t>escription</w:t>
            </w:r>
            <w:proofErr w:type="spellEnd"/>
          </w:p>
        </w:tc>
        <w:tc>
          <w:tcPr>
            <w:tcW w:w="2270" w:type="dxa"/>
          </w:tcPr>
          <w:p w14:paraId="5A063202" w14:textId="461EFC40" w:rsidR="00357DF2" w:rsidRPr="00152EAC" w:rsidRDefault="008B61A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357DF2" w:rsidRPr="00152EAC">
              <w:rPr>
                <w:rFonts w:ascii="Times New Roman" w:hAnsi="Times New Roman" w:cs="Times New Roman"/>
                <w:sz w:val="28"/>
                <w:szCs w:val="28"/>
              </w:rPr>
              <w:t>v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57DF2" w:rsidRPr="00152EAC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225" w:type="dxa"/>
          </w:tcPr>
          <w:p w14:paraId="3AB96073" w14:textId="7A273438" w:rsidR="00357DF2" w:rsidRPr="00152EAC" w:rsidRDefault="008B61A5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umtext</w:t>
            </w:r>
            <w:proofErr w:type="spellEnd"/>
            <w:r w:rsidR="006321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32172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266" w:type="dxa"/>
          </w:tcPr>
          <w:p w14:paraId="74B600ED" w14:textId="77777777" w:rsidR="00357DF2" w:rsidRPr="00152EAC" w:rsidRDefault="00357DF2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D16995" w:rsidRPr="00152EAC" w14:paraId="50EB614A" w14:textId="77777777" w:rsidTr="004A57DD">
        <w:tc>
          <w:tcPr>
            <w:tcW w:w="2339" w:type="dxa"/>
          </w:tcPr>
          <w:p w14:paraId="16BD0829" w14:textId="5D4F7B11" w:rsidR="00D16995" w:rsidRPr="00152EAC" w:rsidRDefault="008B61A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16995" w:rsidRPr="00152EAC">
              <w:rPr>
                <w:rFonts w:ascii="Times New Roman" w:hAnsi="Times New Roman" w:cs="Times New Roman"/>
                <w:sz w:val="28"/>
                <w:szCs w:val="28"/>
              </w:rPr>
              <w:t>mage</w:t>
            </w:r>
          </w:p>
        </w:tc>
        <w:tc>
          <w:tcPr>
            <w:tcW w:w="2270" w:type="dxa"/>
          </w:tcPr>
          <w:p w14:paraId="6CEEDC64" w14:textId="31079BFD" w:rsidR="00D16995" w:rsidRPr="00152EAC" w:rsidRDefault="00D1699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2225" w:type="dxa"/>
          </w:tcPr>
          <w:p w14:paraId="2289DDD1" w14:textId="2A9DB2F7" w:rsidR="00D16995" w:rsidRPr="00152EAC" w:rsidRDefault="008B61A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D16995" w:rsidRPr="00152EAC">
              <w:rPr>
                <w:rFonts w:ascii="Times New Roman" w:hAnsi="Times New Roman" w:cs="Times New Roman"/>
                <w:sz w:val="28"/>
                <w:szCs w:val="28"/>
              </w:rPr>
              <w:t>archar</w:t>
            </w:r>
            <w:r w:rsidR="00D169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16995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266" w:type="dxa"/>
          </w:tcPr>
          <w:p w14:paraId="1E0F6D93" w14:textId="16BCBA38" w:rsidR="00D16995" w:rsidRPr="00152EAC" w:rsidRDefault="00D1699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D16995" w:rsidRPr="00152EAC" w14:paraId="0EA93BC6" w14:textId="77777777" w:rsidTr="004A57DD">
        <w:tc>
          <w:tcPr>
            <w:tcW w:w="2339" w:type="dxa"/>
          </w:tcPr>
          <w:p w14:paraId="56468CE3" w14:textId="592C51CF" w:rsidR="00D16995" w:rsidRPr="00152EAC" w:rsidRDefault="008B61A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D16995" w:rsidRPr="00152EAC">
              <w:rPr>
                <w:rFonts w:ascii="Times New Roman" w:hAnsi="Times New Roman" w:cs="Times New Roman"/>
                <w:sz w:val="28"/>
                <w:szCs w:val="28"/>
              </w:rPr>
              <w:t>v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d</w:t>
            </w:r>
            <w:r w:rsidR="00D16995" w:rsidRPr="00152EAC">
              <w:rPr>
                <w:rFonts w:ascii="Times New Roman" w:hAnsi="Times New Roman" w:cs="Times New Roman"/>
                <w:sz w:val="28"/>
                <w:szCs w:val="28"/>
              </w:rPr>
              <w:t>ate</w:t>
            </w:r>
            <w:proofErr w:type="spellEnd"/>
          </w:p>
        </w:tc>
        <w:tc>
          <w:tcPr>
            <w:tcW w:w="2270" w:type="dxa"/>
          </w:tcPr>
          <w:p w14:paraId="6B97D6A0" w14:textId="59DBF780" w:rsidR="00D16995" w:rsidRPr="00152EAC" w:rsidRDefault="008B61A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D16995" w:rsidRPr="00152EAC">
              <w:rPr>
                <w:rFonts w:ascii="Times New Roman" w:hAnsi="Times New Roman" w:cs="Times New Roman"/>
                <w:sz w:val="28"/>
                <w:szCs w:val="28"/>
              </w:rPr>
              <w:t>v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date</w:t>
            </w:r>
            <w:proofErr w:type="spellEnd"/>
          </w:p>
        </w:tc>
        <w:tc>
          <w:tcPr>
            <w:tcW w:w="2225" w:type="dxa"/>
          </w:tcPr>
          <w:p w14:paraId="3B11A320" w14:textId="1951798E" w:rsidR="00D16995" w:rsidRDefault="008B61A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D16995">
              <w:rPr>
                <w:rFonts w:ascii="Times New Roman" w:hAnsi="Times New Roman" w:cs="Times New Roman"/>
                <w:sz w:val="28"/>
                <w:szCs w:val="28"/>
              </w:rPr>
              <w:t>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r w:rsidR="00D16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</w:tcPr>
          <w:p w14:paraId="2EABC4CA" w14:textId="27A36760" w:rsidR="00D16995" w:rsidRPr="00152EAC" w:rsidRDefault="00D1699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060088" w:rsidRPr="00152EAC" w14:paraId="51CD5B84" w14:textId="77777777" w:rsidTr="004A57DD">
        <w:tc>
          <w:tcPr>
            <w:tcW w:w="2339" w:type="dxa"/>
          </w:tcPr>
          <w:p w14:paraId="028D297E" w14:textId="3A3ED4E7" w:rsidR="00060088" w:rsidRDefault="00060088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vent_status</w:t>
            </w:r>
            <w:proofErr w:type="spellEnd"/>
          </w:p>
        </w:tc>
        <w:tc>
          <w:tcPr>
            <w:tcW w:w="2270" w:type="dxa"/>
          </w:tcPr>
          <w:p w14:paraId="7C7D700E" w14:textId="437ED1E4" w:rsidR="00060088" w:rsidRDefault="00060088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vent_status</w:t>
            </w:r>
            <w:proofErr w:type="spellEnd"/>
          </w:p>
        </w:tc>
        <w:tc>
          <w:tcPr>
            <w:tcW w:w="2225" w:type="dxa"/>
          </w:tcPr>
          <w:p w14:paraId="7340CC82" w14:textId="112CA6C9" w:rsidR="00060088" w:rsidRDefault="001534EF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 (</w:t>
            </w:r>
            <w:r w:rsidR="00060088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2266" w:type="dxa"/>
          </w:tcPr>
          <w:p w14:paraId="4562F508" w14:textId="77777777" w:rsidR="00060088" w:rsidRDefault="00060088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 defined</w:t>
            </w:r>
          </w:p>
          <w:p w14:paraId="1F338422" w14:textId="1BF633CC" w:rsidR="00060088" w:rsidRDefault="00060088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ault</w:t>
            </w:r>
          </w:p>
          <w:p w14:paraId="17F29F13" w14:textId="3AE93218" w:rsidR="00060088" w:rsidRPr="00152EAC" w:rsidRDefault="00060088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ending)</w:t>
            </w:r>
          </w:p>
        </w:tc>
      </w:tr>
    </w:tbl>
    <w:p w14:paraId="5E391F22" w14:textId="77777777" w:rsidR="00DE4DF4" w:rsidRDefault="00DE4DF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DB85C0" w14:textId="1B170C21" w:rsidR="00C172D3" w:rsidRPr="00152EAC" w:rsidRDefault="001534E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</w:t>
      </w:r>
      <w:r w:rsidR="00C172D3" w:rsidRPr="00152EAC">
        <w:rPr>
          <w:rFonts w:ascii="Times New Roman" w:hAnsi="Times New Roman" w:cs="Times New Roman"/>
          <w:b/>
          <w:bCs/>
          <w:sz w:val="28"/>
          <w:szCs w:val="28"/>
          <w:u w:val="single"/>
        </w:rPr>
        <w:t>omplain</w:t>
      </w:r>
      <w:r w:rsidR="009B644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tbl>
      <w:tblPr>
        <w:tblStyle w:val="TableWeb3"/>
        <w:tblW w:w="995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819"/>
        <w:gridCol w:w="1687"/>
        <w:gridCol w:w="2554"/>
      </w:tblGrid>
      <w:tr w:rsidR="00DE4DF4" w:rsidRPr="00152EAC" w14:paraId="677B5E2C" w14:textId="77777777" w:rsidTr="00DE4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</w:trPr>
        <w:tc>
          <w:tcPr>
            <w:tcW w:w="2834" w:type="dxa"/>
          </w:tcPr>
          <w:p w14:paraId="482EAB2D" w14:textId="77777777" w:rsidR="00C172D3" w:rsidRPr="00152EAC" w:rsidRDefault="00C172D3" w:rsidP="004A57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Name</w:t>
            </w:r>
          </w:p>
        </w:tc>
        <w:tc>
          <w:tcPr>
            <w:tcW w:w="2779" w:type="dxa"/>
          </w:tcPr>
          <w:p w14:paraId="4169C86C" w14:textId="77777777" w:rsidR="00C172D3" w:rsidRPr="00152EAC" w:rsidRDefault="00C172D3" w:rsidP="004A57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Description</w:t>
            </w:r>
          </w:p>
        </w:tc>
        <w:tc>
          <w:tcPr>
            <w:tcW w:w="1647" w:type="dxa"/>
          </w:tcPr>
          <w:p w14:paraId="123AA05E" w14:textId="77777777" w:rsidR="00C172D3" w:rsidRPr="00152EAC" w:rsidRDefault="00C172D3" w:rsidP="004A57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s</w:t>
            </w:r>
          </w:p>
        </w:tc>
        <w:tc>
          <w:tcPr>
            <w:tcW w:w="2494" w:type="dxa"/>
          </w:tcPr>
          <w:p w14:paraId="6E26F469" w14:textId="77777777" w:rsidR="00C172D3" w:rsidRPr="00152EAC" w:rsidRDefault="00C172D3" w:rsidP="004A57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</w:t>
            </w:r>
          </w:p>
        </w:tc>
      </w:tr>
      <w:tr w:rsidR="00DE4DF4" w:rsidRPr="00152EAC" w14:paraId="37F21626" w14:textId="77777777" w:rsidTr="00DE4DF4">
        <w:trPr>
          <w:trHeight w:val="500"/>
        </w:trPr>
        <w:tc>
          <w:tcPr>
            <w:tcW w:w="2834" w:type="dxa"/>
          </w:tcPr>
          <w:p w14:paraId="02D8ABE9" w14:textId="273B7693" w:rsidR="00C172D3" w:rsidRPr="00152EAC" w:rsidRDefault="00DE4DF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C172D3" w:rsidRPr="00152EAC">
              <w:rPr>
                <w:rFonts w:ascii="Times New Roman" w:hAnsi="Times New Roman" w:cs="Times New Roman"/>
                <w:sz w:val="28"/>
                <w:szCs w:val="28"/>
              </w:rPr>
              <w:t>ompl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</w:t>
            </w:r>
            <w:r w:rsidR="00C172D3" w:rsidRPr="00152EA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779" w:type="dxa"/>
          </w:tcPr>
          <w:p w14:paraId="4D47A8AA" w14:textId="2240CB62" w:rsidR="00C172D3" w:rsidRPr="00152EAC" w:rsidRDefault="00DE4DF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C172D3" w:rsidRPr="00152EAC">
              <w:rPr>
                <w:rFonts w:ascii="Times New Roman" w:hAnsi="Times New Roman" w:cs="Times New Roman"/>
                <w:sz w:val="28"/>
                <w:szCs w:val="28"/>
              </w:rPr>
              <w:t>ompl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172D3" w:rsidRPr="00152EA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647" w:type="dxa"/>
          </w:tcPr>
          <w:p w14:paraId="511E633E" w14:textId="266017B8" w:rsidR="00C172D3" w:rsidRPr="00152EAC" w:rsidRDefault="00DE4DF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80E3E" w:rsidRPr="00152EAC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 w:rsidR="00780E3E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2494" w:type="dxa"/>
          </w:tcPr>
          <w:p w14:paraId="15D21812" w14:textId="77777777" w:rsidR="00C172D3" w:rsidRPr="00152EAC" w:rsidRDefault="00C172D3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DE4DF4" w:rsidRPr="00152EAC" w14:paraId="2F533D88" w14:textId="77777777" w:rsidTr="00DE4DF4">
        <w:trPr>
          <w:trHeight w:val="866"/>
        </w:trPr>
        <w:tc>
          <w:tcPr>
            <w:tcW w:w="2834" w:type="dxa"/>
          </w:tcPr>
          <w:p w14:paraId="5D487EB4" w14:textId="11046A0A" w:rsidR="00C172D3" w:rsidRPr="00152EAC" w:rsidRDefault="00DE4DF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C172D3" w:rsidRPr="00152EAC">
              <w:rPr>
                <w:rFonts w:ascii="Times New Roman" w:hAnsi="Times New Roman" w:cs="Times New Roman"/>
                <w:sz w:val="28"/>
                <w:szCs w:val="28"/>
              </w:rPr>
              <w:t>omplain</w:t>
            </w:r>
            <w:r w:rsidR="009B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s</w:t>
            </w:r>
            <w:r w:rsidR="00C172D3" w:rsidRPr="00152EAC">
              <w:rPr>
                <w:rFonts w:ascii="Times New Roman" w:hAnsi="Times New Roman" w:cs="Times New Roman"/>
                <w:sz w:val="28"/>
                <w:szCs w:val="28"/>
              </w:rPr>
              <w:t>ubject</w:t>
            </w:r>
          </w:p>
        </w:tc>
        <w:tc>
          <w:tcPr>
            <w:tcW w:w="2779" w:type="dxa"/>
          </w:tcPr>
          <w:p w14:paraId="4131A37F" w14:textId="310C3373" w:rsidR="00C172D3" w:rsidRPr="00152EAC" w:rsidRDefault="00DE4DF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C172D3" w:rsidRPr="00152EAC">
              <w:rPr>
                <w:rFonts w:ascii="Times New Roman" w:hAnsi="Times New Roman" w:cs="Times New Roman"/>
                <w:sz w:val="28"/>
                <w:szCs w:val="28"/>
              </w:rPr>
              <w:t>ompl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172D3" w:rsidRPr="00152EAC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proofErr w:type="spellEnd"/>
          </w:p>
        </w:tc>
        <w:tc>
          <w:tcPr>
            <w:tcW w:w="1647" w:type="dxa"/>
          </w:tcPr>
          <w:p w14:paraId="285A0C64" w14:textId="12B94E75" w:rsidR="00C172D3" w:rsidRPr="00152EAC" w:rsidRDefault="00DE4DF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780E3E" w:rsidRPr="00152EAC">
              <w:rPr>
                <w:rFonts w:ascii="Times New Roman" w:hAnsi="Times New Roman" w:cs="Times New Roman"/>
                <w:sz w:val="28"/>
                <w:szCs w:val="28"/>
              </w:rPr>
              <w:t>archar</w:t>
            </w:r>
            <w:r w:rsidR="00780E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0E3E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494" w:type="dxa"/>
          </w:tcPr>
          <w:p w14:paraId="219A1639" w14:textId="480D840F" w:rsidR="00C172D3" w:rsidRPr="00152EAC" w:rsidRDefault="00C172D3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DE4DF4" w:rsidRPr="00152EAC" w14:paraId="3BBFE4D5" w14:textId="77777777" w:rsidTr="00DE4DF4">
        <w:trPr>
          <w:trHeight w:val="854"/>
        </w:trPr>
        <w:tc>
          <w:tcPr>
            <w:tcW w:w="2834" w:type="dxa"/>
          </w:tcPr>
          <w:p w14:paraId="276C666C" w14:textId="491EEE73" w:rsidR="00C172D3" w:rsidRPr="00152EAC" w:rsidRDefault="00DE4DF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C172D3" w:rsidRPr="00152EAC">
              <w:rPr>
                <w:rFonts w:ascii="Times New Roman" w:hAnsi="Times New Roman" w:cs="Times New Roman"/>
                <w:sz w:val="28"/>
                <w:szCs w:val="28"/>
              </w:rPr>
              <w:t>ompl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d</w:t>
            </w:r>
            <w:r w:rsidR="00C172D3" w:rsidRPr="00152EAC">
              <w:rPr>
                <w:rFonts w:ascii="Times New Roman" w:hAnsi="Times New Roman" w:cs="Times New Roman"/>
                <w:sz w:val="28"/>
                <w:szCs w:val="28"/>
              </w:rPr>
              <w:t>escription</w:t>
            </w:r>
            <w:proofErr w:type="spellEnd"/>
          </w:p>
        </w:tc>
        <w:tc>
          <w:tcPr>
            <w:tcW w:w="2779" w:type="dxa"/>
          </w:tcPr>
          <w:p w14:paraId="04A1F2D0" w14:textId="0F2E2DC0" w:rsidR="00C172D3" w:rsidRPr="00152EAC" w:rsidRDefault="00DE4DF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C172D3" w:rsidRPr="00152EAC">
              <w:rPr>
                <w:rFonts w:ascii="Times New Roman" w:hAnsi="Times New Roman" w:cs="Times New Roman"/>
                <w:sz w:val="28"/>
                <w:szCs w:val="28"/>
              </w:rPr>
              <w:t>ompl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172D3" w:rsidRPr="00152EAC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647" w:type="dxa"/>
          </w:tcPr>
          <w:p w14:paraId="53ECC42B" w14:textId="1D9E34C0" w:rsidR="00C172D3" w:rsidRPr="00152EAC" w:rsidRDefault="00DE4DF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umtext</w:t>
            </w:r>
            <w:proofErr w:type="spellEnd"/>
            <w:r w:rsidR="00780E3E">
              <w:rPr>
                <w:rFonts w:ascii="Times New Roman" w:hAnsi="Times New Roman" w:cs="Times New Roman"/>
                <w:sz w:val="28"/>
                <w:szCs w:val="28"/>
              </w:rPr>
              <w:t xml:space="preserve"> (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0E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94" w:type="dxa"/>
          </w:tcPr>
          <w:p w14:paraId="3D2E7EB6" w14:textId="77777777" w:rsidR="00C172D3" w:rsidRPr="00152EAC" w:rsidRDefault="00C172D3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DE4DF4" w:rsidRPr="00152EAC" w14:paraId="5F961C42" w14:textId="77777777" w:rsidTr="00DE4DF4">
        <w:trPr>
          <w:trHeight w:val="500"/>
        </w:trPr>
        <w:tc>
          <w:tcPr>
            <w:tcW w:w="2834" w:type="dxa"/>
          </w:tcPr>
          <w:p w14:paraId="4CDD8B64" w14:textId="2F9FE25A" w:rsidR="00467302" w:rsidRPr="00152EAC" w:rsidRDefault="00DE4DF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467302">
              <w:rPr>
                <w:rFonts w:ascii="Times New Roman" w:hAnsi="Times New Roman" w:cs="Times New Roman"/>
                <w:sz w:val="28"/>
                <w:szCs w:val="28"/>
              </w:rPr>
              <w:t>e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</w:t>
            </w:r>
            <w:r w:rsidR="0046730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779" w:type="dxa"/>
          </w:tcPr>
          <w:p w14:paraId="6A39608E" w14:textId="4A22BAC0" w:rsidR="00467302" w:rsidRPr="00152EAC" w:rsidRDefault="00DE4DF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467302">
              <w:rPr>
                <w:rFonts w:ascii="Times New Roman" w:hAnsi="Times New Roman" w:cs="Times New Roman"/>
                <w:sz w:val="28"/>
                <w:szCs w:val="28"/>
              </w:rPr>
              <w:t>e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6730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647" w:type="dxa"/>
          </w:tcPr>
          <w:p w14:paraId="363A10A3" w14:textId="2085EC41" w:rsidR="00467302" w:rsidRPr="00152EAC" w:rsidRDefault="00DE4DF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780E3E" w:rsidRPr="00152EAC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 w:rsidR="00780E3E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2494" w:type="dxa"/>
          </w:tcPr>
          <w:p w14:paraId="6C9D0A04" w14:textId="6CD50851" w:rsidR="00467302" w:rsidRPr="00152EAC" w:rsidRDefault="00467302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</w:tr>
      <w:tr w:rsidR="00DE4DF4" w:rsidRPr="00152EAC" w14:paraId="28001232" w14:textId="77777777" w:rsidTr="00DE4DF4">
        <w:trPr>
          <w:trHeight w:val="854"/>
        </w:trPr>
        <w:tc>
          <w:tcPr>
            <w:tcW w:w="2834" w:type="dxa"/>
          </w:tcPr>
          <w:p w14:paraId="58265E99" w14:textId="3E18AE07" w:rsidR="00152EAC" w:rsidRPr="00152EAC" w:rsidRDefault="00DE4DF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52EAC" w:rsidRPr="00152EAC">
              <w:rPr>
                <w:rFonts w:ascii="Times New Roman" w:hAnsi="Times New Roman" w:cs="Times New Roman"/>
                <w:sz w:val="28"/>
                <w:szCs w:val="28"/>
              </w:rPr>
              <w:t>ompl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r</w:t>
            </w:r>
            <w:r w:rsidR="00152EAC" w:rsidRPr="00152EAC">
              <w:rPr>
                <w:rFonts w:ascii="Times New Roman" w:hAnsi="Times New Roman" w:cs="Times New Roman"/>
                <w:sz w:val="28"/>
                <w:szCs w:val="28"/>
              </w:rPr>
              <w:t>eply</w:t>
            </w:r>
            <w:proofErr w:type="spellEnd"/>
          </w:p>
        </w:tc>
        <w:tc>
          <w:tcPr>
            <w:tcW w:w="2779" w:type="dxa"/>
          </w:tcPr>
          <w:p w14:paraId="5307FA88" w14:textId="51AE6449" w:rsidR="00152EAC" w:rsidRPr="00152EAC" w:rsidRDefault="00DE4DF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52EAC" w:rsidRPr="00152EAC">
              <w:rPr>
                <w:rFonts w:ascii="Times New Roman" w:hAnsi="Times New Roman" w:cs="Times New Roman"/>
                <w:sz w:val="28"/>
                <w:szCs w:val="28"/>
              </w:rPr>
              <w:t>ompl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52EAC" w:rsidRPr="00152EAC">
              <w:rPr>
                <w:rFonts w:ascii="Times New Roman" w:hAnsi="Times New Roman" w:cs="Times New Roman"/>
                <w:sz w:val="28"/>
                <w:szCs w:val="28"/>
              </w:rPr>
              <w:t>reply</w:t>
            </w:r>
            <w:proofErr w:type="spellEnd"/>
          </w:p>
        </w:tc>
        <w:tc>
          <w:tcPr>
            <w:tcW w:w="1647" w:type="dxa"/>
          </w:tcPr>
          <w:p w14:paraId="74232345" w14:textId="282C1884" w:rsidR="00152EAC" w:rsidRPr="00152EAC" w:rsidRDefault="00DE4DF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umtext</w:t>
            </w:r>
            <w:proofErr w:type="spellEnd"/>
            <w:r w:rsidR="00780E3E">
              <w:rPr>
                <w:rFonts w:ascii="Times New Roman" w:hAnsi="Times New Roman" w:cs="Times New Roman"/>
                <w:sz w:val="28"/>
                <w:szCs w:val="28"/>
              </w:rPr>
              <w:t xml:space="preserve"> (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80E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94" w:type="dxa"/>
          </w:tcPr>
          <w:p w14:paraId="030D158A" w14:textId="2CB8C6DC" w:rsidR="00152EAC" w:rsidRPr="00152EAC" w:rsidRDefault="00152EAC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DE4DF4" w:rsidRPr="00152EAC" w14:paraId="5E6BD939" w14:textId="77777777" w:rsidTr="00DE4DF4">
        <w:trPr>
          <w:trHeight w:val="1538"/>
        </w:trPr>
        <w:tc>
          <w:tcPr>
            <w:tcW w:w="2834" w:type="dxa"/>
          </w:tcPr>
          <w:p w14:paraId="4BBA9B9E" w14:textId="506CC3E1" w:rsidR="00C172D3" w:rsidRPr="00152EAC" w:rsidRDefault="00DE4DF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C172D3" w:rsidRPr="00152EAC">
              <w:rPr>
                <w:rFonts w:ascii="Times New Roman" w:hAnsi="Times New Roman" w:cs="Times New Roman"/>
                <w:sz w:val="28"/>
                <w:szCs w:val="28"/>
              </w:rPr>
              <w:t>ompl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s</w:t>
            </w:r>
            <w:r w:rsidR="00C172D3" w:rsidRPr="00152EAC">
              <w:rPr>
                <w:rFonts w:ascii="Times New Roman" w:hAnsi="Times New Roman" w:cs="Times New Roman"/>
                <w:sz w:val="28"/>
                <w:szCs w:val="28"/>
              </w:rPr>
              <w:t>tatus</w:t>
            </w:r>
            <w:proofErr w:type="spellEnd"/>
          </w:p>
        </w:tc>
        <w:tc>
          <w:tcPr>
            <w:tcW w:w="2779" w:type="dxa"/>
          </w:tcPr>
          <w:p w14:paraId="50F0C6E0" w14:textId="4359407C" w:rsidR="00C172D3" w:rsidRPr="00152EAC" w:rsidRDefault="00DE4DF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C172D3" w:rsidRPr="00152EAC">
              <w:rPr>
                <w:rFonts w:ascii="Times New Roman" w:hAnsi="Times New Roman" w:cs="Times New Roman"/>
                <w:sz w:val="28"/>
                <w:szCs w:val="28"/>
              </w:rPr>
              <w:t>ompl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172D3" w:rsidRPr="00152EAC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1647" w:type="dxa"/>
          </w:tcPr>
          <w:p w14:paraId="400A6E58" w14:textId="5E6A44E8" w:rsidR="00C172D3" w:rsidRPr="00152EAC" w:rsidRDefault="00DE4DF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780E3E" w:rsidRPr="00152EAC">
              <w:rPr>
                <w:rFonts w:ascii="Times New Roman" w:hAnsi="Times New Roman" w:cs="Times New Roman"/>
                <w:sz w:val="28"/>
                <w:szCs w:val="28"/>
              </w:rPr>
              <w:t>archar</w:t>
            </w:r>
            <w:r w:rsidR="00780E3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0E3E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494" w:type="dxa"/>
          </w:tcPr>
          <w:p w14:paraId="4AF15164" w14:textId="77777777" w:rsidR="001534EF" w:rsidRDefault="001534EF" w:rsidP="00153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 defined</w:t>
            </w:r>
          </w:p>
          <w:p w14:paraId="26CC571A" w14:textId="77777777" w:rsidR="001534EF" w:rsidRDefault="001534EF" w:rsidP="00153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ault</w:t>
            </w:r>
          </w:p>
          <w:p w14:paraId="6B38002E" w14:textId="083637E5" w:rsidR="00C172D3" w:rsidRPr="00152EAC" w:rsidRDefault="001534EF" w:rsidP="00153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ending)</w:t>
            </w:r>
          </w:p>
        </w:tc>
      </w:tr>
      <w:tr w:rsidR="00DE4DF4" w:rsidRPr="00152EAC" w14:paraId="4742C15F" w14:textId="77777777" w:rsidTr="00DE4DF4">
        <w:trPr>
          <w:trHeight w:val="866"/>
        </w:trPr>
        <w:tc>
          <w:tcPr>
            <w:tcW w:w="2834" w:type="dxa"/>
          </w:tcPr>
          <w:p w14:paraId="4A1E17D0" w14:textId="23219F89" w:rsidR="00C172D3" w:rsidRPr="00152EAC" w:rsidRDefault="00DE4DF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C172D3" w:rsidRPr="00152EAC">
              <w:rPr>
                <w:rFonts w:ascii="Times New Roman" w:hAnsi="Times New Roman" w:cs="Times New Roman"/>
                <w:sz w:val="28"/>
                <w:szCs w:val="28"/>
              </w:rPr>
              <w:t>ompl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d</w:t>
            </w:r>
            <w:r w:rsidR="00C172D3" w:rsidRPr="00152EAC">
              <w:rPr>
                <w:rFonts w:ascii="Times New Roman" w:hAnsi="Times New Roman" w:cs="Times New Roman"/>
                <w:sz w:val="28"/>
                <w:szCs w:val="28"/>
              </w:rPr>
              <w:t>ate</w:t>
            </w:r>
            <w:proofErr w:type="spellEnd"/>
          </w:p>
        </w:tc>
        <w:tc>
          <w:tcPr>
            <w:tcW w:w="2779" w:type="dxa"/>
          </w:tcPr>
          <w:p w14:paraId="7F8464BE" w14:textId="399BDB40" w:rsidR="00C172D3" w:rsidRPr="00152EAC" w:rsidRDefault="00DE4DF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C172D3" w:rsidRPr="00152EAC">
              <w:rPr>
                <w:rFonts w:ascii="Times New Roman" w:hAnsi="Times New Roman" w:cs="Times New Roman"/>
                <w:sz w:val="28"/>
                <w:szCs w:val="28"/>
              </w:rPr>
              <w:t>ompl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172D3" w:rsidRPr="00152EA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647" w:type="dxa"/>
          </w:tcPr>
          <w:p w14:paraId="1519D998" w14:textId="5C0F6A3C" w:rsidR="00C172D3" w:rsidRPr="00152EAC" w:rsidRDefault="00DE4DF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2494" w:type="dxa"/>
          </w:tcPr>
          <w:p w14:paraId="1BBD4668" w14:textId="16A0D0B8" w:rsidR="00C172D3" w:rsidRPr="00152EAC" w:rsidRDefault="00DE4DF4" w:rsidP="004A5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rrent_timesta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)</w:t>
            </w:r>
          </w:p>
        </w:tc>
      </w:tr>
    </w:tbl>
    <w:p w14:paraId="40BC5348" w14:textId="2CAD3164" w:rsidR="00C172D3" w:rsidRDefault="00C172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9710D0" w14:textId="77777777" w:rsidR="00084794" w:rsidRPr="00152EAC" w:rsidRDefault="00084794" w:rsidP="000847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1EF922" w14:textId="77777777" w:rsidR="007371B0" w:rsidRDefault="007371B0" w:rsidP="00CF37C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F15A4E" w14:textId="77777777" w:rsidR="006E5E15" w:rsidRDefault="006E5E15" w:rsidP="001534E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DD51DC" w14:textId="77777777" w:rsidR="006E5E15" w:rsidRDefault="006E5E15" w:rsidP="001534E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54CEC2" w14:textId="77777777" w:rsidR="006E5E15" w:rsidRDefault="006E5E15" w:rsidP="001534E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BF9255" w14:textId="77777777" w:rsidR="006E5E15" w:rsidRDefault="006E5E15" w:rsidP="001534E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0E59FC" w14:textId="77777777" w:rsidR="006E5E15" w:rsidRDefault="006E5E15" w:rsidP="001534E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BD1D89" w14:textId="77777777" w:rsidR="006E5E15" w:rsidRDefault="006E5E15" w:rsidP="001534E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1622F1" w14:textId="77777777" w:rsidR="00E84DC3" w:rsidRDefault="00E84DC3" w:rsidP="001534E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AADB7D" w14:textId="088DFC56" w:rsidR="001534EF" w:rsidRPr="00152EAC" w:rsidRDefault="006E5E15" w:rsidP="001534E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 w:rsidR="001534EF" w:rsidRPr="00152EAC">
        <w:rPr>
          <w:rFonts w:ascii="Times New Roman" w:hAnsi="Times New Roman" w:cs="Times New Roman"/>
          <w:b/>
          <w:bCs/>
          <w:sz w:val="28"/>
          <w:szCs w:val="28"/>
          <w:u w:val="single"/>
        </w:rPr>
        <w:t>aint</w:t>
      </w:r>
      <w:r w:rsidR="001534EF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1534EF" w:rsidRPr="00152EAC">
        <w:rPr>
          <w:rFonts w:ascii="Times New Roman" w:hAnsi="Times New Roman" w:cs="Times New Roman"/>
          <w:b/>
          <w:bCs/>
          <w:sz w:val="28"/>
          <w:szCs w:val="28"/>
          <w:u w:val="single"/>
        </w:rPr>
        <w:t>nance</w:t>
      </w:r>
    </w:p>
    <w:tbl>
      <w:tblPr>
        <w:tblStyle w:val="TableWeb3"/>
        <w:tblW w:w="102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2780"/>
        <w:gridCol w:w="2063"/>
        <w:gridCol w:w="2116"/>
      </w:tblGrid>
      <w:tr w:rsidR="00B82AEC" w:rsidRPr="00152EAC" w14:paraId="32ADBDE2" w14:textId="77777777" w:rsidTr="00B82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tcW w:w="3195" w:type="dxa"/>
          </w:tcPr>
          <w:p w14:paraId="35B30621" w14:textId="77777777" w:rsidR="001534EF" w:rsidRPr="00152EAC" w:rsidRDefault="001534EF" w:rsidP="007A4E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Name</w:t>
            </w:r>
          </w:p>
        </w:tc>
        <w:tc>
          <w:tcPr>
            <w:tcW w:w="2740" w:type="dxa"/>
          </w:tcPr>
          <w:p w14:paraId="2FFEF0EA" w14:textId="77777777" w:rsidR="001534EF" w:rsidRPr="00152EAC" w:rsidRDefault="001534EF" w:rsidP="007A4E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Description</w:t>
            </w:r>
          </w:p>
        </w:tc>
        <w:tc>
          <w:tcPr>
            <w:tcW w:w="2023" w:type="dxa"/>
          </w:tcPr>
          <w:p w14:paraId="626D068A" w14:textId="77777777" w:rsidR="001534EF" w:rsidRPr="00152EAC" w:rsidRDefault="001534EF" w:rsidP="007A4E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s</w:t>
            </w:r>
          </w:p>
        </w:tc>
        <w:tc>
          <w:tcPr>
            <w:tcW w:w="2056" w:type="dxa"/>
          </w:tcPr>
          <w:p w14:paraId="0BA0CB8E" w14:textId="77777777" w:rsidR="001534EF" w:rsidRPr="00152EAC" w:rsidRDefault="001534EF" w:rsidP="007A4E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</w:t>
            </w:r>
          </w:p>
        </w:tc>
      </w:tr>
      <w:tr w:rsidR="00B82AEC" w:rsidRPr="00152EAC" w14:paraId="501729EA" w14:textId="77777777" w:rsidTr="00B82AEC">
        <w:trPr>
          <w:trHeight w:val="507"/>
        </w:trPr>
        <w:tc>
          <w:tcPr>
            <w:tcW w:w="3195" w:type="dxa"/>
          </w:tcPr>
          <w:p w14:paraId="4E5A62E3" w14:textId="583C69A8" w:rsidR="001534EF" w:rsidRPr="00152EAC" w:rsidRDefault="00B82AEC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1534EF" w:rsidRPr="00152EAC">
              <w:rPr>
                <w:rFonts w:ascii="Times New Roman" w:hAnsi="Times New Roman" w:cs="Times New Roman"/>
                <w:sz w:val="28"/>
                <w:szCs w:val="28"/>
              </w:rPr>
              <w:t>aint</w:t>
            </w:r>
            <w:r w:rsidR="001534EF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534EF" w:rsidRPr="00152EAC">
              <w:rPr>
                <w:rFonts w:ascii="Times New Roman" w:hAnsi="Times New Roman" w:cs="Times New Roman"/>
                <w:sz w:val="28"/>
                <w:szCs w:val="28"/>
              </w:rPr>
              <w:t>n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</w:t>
            </w:r>
            <w:r w:rsidR="001534EF" w:rsidRPr="00152EA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740" w:type="dxa"/>
          </w:tcPr>
          <w:p w14:paraId="7C908BDB" w14:textId="1E4B4B3A" w:rsidR="001534EF" w:rsidRPr="00152EAC" w:rsidRDefault="00B82AEC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1534EF" w:rsidRPr="00152EAC">
              <w:rPr>
                <w:rFonts w:ascii="Times New Roman" w:hAnsi="Times New Roman" w:cs="Times New Roman"/>
                <w:sz w:val="28"/>
                <w:szCs w:val="28"/>
              </w:rPr>
              <w:t>aint</w:t>
            </w:r>
            <w:r w:rsidR="001534EF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534EF" w:rsidRPr="00152EAC">
              <w:rPr>
                <w:rFonts w:ascii="Times New Roman" w:hAnsi="Times New Roman" w:cs="Times New Roman"/>
                <w:sz w:val="28"/>
                <w:szCs w:val="28"/>
              </w:rPr>
              <w:t>n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534EF" w:rsidRPr="00152EA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023" w:type="dxa"/>
          </w:tcPr>
          <w:p w14:paraId="50525841" w14:textId="20E2E5D4" w:rsidR="001534EF" w:rsidRPr="00152EAC" w:rsidRDefault="006E5E15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534EF" w:rsidRPr="00152EAC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 w:rsidR="001534EF"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2056" w:type="dxa"/>
          </w:tcPr>
          <w:p w14:paraId="02108DA8" w14:textId="77777777" w:rsidR="001534EF" w:rsidRPr="00152EAC" w:rsidRDefault="001534EF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B82AEC" w:rsidRPr="00152EAC" w14:paraId="35D5751E" w14:textId="77777777" w:rsidTr="00B82AEC">
        <w:trPr>
          <w:trHeight w:val="519"/>
        </w:trPr>
        <w:tc>
          <w:tcPr>
            <w:tcW w:w="3195" w:type="dxa"/>
          </w:tcPr>
          <w:p w14:paraId="23AFE595" w14:textId="578328FE" w:rsidR="001534EF" w:rsidRPr="00152EAC" w:rsidRDefault="00B82AEC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year</w:t>
            </w:r>
            <w:proofErr w:type="spellEnd"/>
          </w:p>
        </w:tc>
        <w:tc>
          <w:tcPr>
            <w:tcW w:w="2740" w:type="dxa"/>
          </w:tcPr>
          <w:p w14:paraId="2E073B01" w14:textId="5807F713" w:rsidR="001534EF" w:rsidRPr="00152EAC" w:rsidRDefault="00B82AEC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year</w:t>
            </w:r>
            <w:proofErr w:type="spellEnd"/>
          </w:p>
        </w:tc>
        <w:tc>
          <w:tcPr>
            <w:tcW w:w="2023" w:type="dxa"/>
          </w:tcPr>
          <w:p w14:paraId="666F5FD7" w14:textId="444DC48D" w:rsidR="001534EF" w:rsidRPr="00152EAC" w:rsidRDefault="006E5E15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056" w:type="dxa"/>
          </w:tcPr>
          <w:p w14:paraId="59BCAA13" w14:textId="6197BC06" w:rsidR="001534EF" w:rsidRPr="00152EAC" w:rsidRDefault="006E5E15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B82AEC" w:rsidRPr="00152EAC" w14:paraId="76D7DF6F" w14:textId="77777777" w:rsidTr="00B82AEC">
        <w:trPr>
          <w:trHeight w:val="866"/>
        </w:trPr>
        <w:tc>
          <w:tcPr>
            <w:tcW w:w="3195" w:type="dxa"/>
          </w:tcPr>
          <w:p w14:paraId="58FACE0C" w14:textId="45FB480D" w:rsidR="001534EF" w:rsidRPr="00152EAC" w:rsidRDefault="00B82AEC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month</w:t>
            </w:r>
            <w:proofErr w:type="spellEnd"/>
          </w:p>
        </w:tc>
        <w:tc>
          <w:tcPr>
            <w:tcW w:w="2740" w:type="dxa"/>
          </w:tcPr>
          <w:p w14:paraId="28BF8D82" w14:textId="11E9720A" w:rsidR="001534EF" w:rsidRPr="00152EAC" w:rsidRDefault="00B82AEC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month</w:t>
            </w:r>
            <w:proofErr w:type="spellEnd"/>
          </w:p>
        </w:tc>
        <w:tc>
          <w:tcPr>
            <w:tcW w:w="2023" w:type="dxa"/>
          </w:tcPr>
          <w:p w14:paraId="57A48453" w14:textId="460DC5C6" w:rsidR="001534EF" w:rsidRPr="00152EAC" w:rsidRDefault="006E5E15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056" w:type="dxa"/>
          </w:tcPr>
          <w:p w14:paraId="5D7544A9" w14:textId="77777777" w:rsidR="001534EF" w:rsidRPr="00152EAC" w:rsidRDefault="001534EF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B82AEC" w:rsidRPr="00152EAC" w14:paraId="7C69E446" w14:textId="77777777" w:rsidTr="00B82AEC">
        <w:trPr>
          <w:trHeight w:val="866"/>
        </w:trPr>
        <w:tc>
          <w:tcPr>
            <w:tcW w:w="3195" w:type="dxa"/>
          </w:tcPr>
          <w:p w14:paraId="52A38F92" w14:textId="0FBA9653" w:rsidR="001534EF" w:rsidRPr="00152EAC" w:rsidRDefault="00B82AEC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charges</w:t>
            </w:r>
            <w:proofErr w:type="spellEnd"/>
          </w:p>
        </w:tc>
        <w:tc>
          <w:tcPr>
            <w:tcW w:w="2740" w:type="dxa"/>
          </w:tcPr>
          <w:p w14:paraId="67C7C3C1" w14:textId="7C72474E" w:rsidR="001534EF" w:rsidRPr="00152EAC" w:rsidRDefault="00B82AEC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charges</w:t>
            </w:r>
            <w:proofErr w:type="spellEnd"/>
          </w:p>
        </w:tc>
        <w:tc>
          <w:tcPr>
            <w:tcW w:w="2023" w:type="dxa"/>
          </w:tcPr>
          <w:p w14:paraId="75ADBCA5" w14:textId="0F406AFC" w:rsidR="001534EF" w:rsidRPr="00152EAC" w:rsidRDefault="00B82AEC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 (11)</w:t>
            </w:r>
          </w:p>
        </w:tc>
        <w:tc>
          <w:tcPr>
            <w:tcW w:w="2056" w:type="dxa"/>
          </w:tcPr>
          <w:p w14:paraId="252AF79C" w14:textId="77777777" w:rsidR="001534EF" w:rsidRPr="00152EAC" w:rsidRDefault="001534EF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6E5E15" w:rsidRPr="00152EAC" w14:paraId="7448A766" w14:textId="77777777" w:rsidTr="00B82AEC">
        <w:trPr>
          <w:trHeight w:val="507"/>
        </w:trPr>
        <w:tc>
          <w:tcPr>
            <w:tcW w:w="3195" w:type="dxa"/>
          </w:tcPr>
          <w:p w14:paraId="3D8BC30A" w14:textId="2ABB230A" w:rsidR="006E5E15" w:rsidRPr="00152EAC" w:rsidRDefault="00B82AEC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title</w:t>
            </w:r>
            <w:proofErr w:type="spellEnd"/>
          </w:p>
        </w:tc>
        <w:tc>
          <w:tcPr>
            <w:tcW w:w="2740" w:type="dxa"/>
          </w:tcPr>
          <w:p w14:paraId="35C636EB" w14:textId="178ED599" w:rsidR="006E5E15" w:rsidRPr="00152EAC" w:rsidRDefault="00B82AEC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title</w:t>
            </w:r>
            <w:proofErr w:type="spellEnd"/>
          </w:p>
        </w:tc>
        <w:tc>
          <w:tcPr>
            <w:tcW w:w="2023" w:type="dxa"/>
          </w:tcPr>
          <w:p w14:paraId="10359883" w14:textId="57BD5E0E" w:rsidR="006E5E15" w:rsidRDefault="00B82AEC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 (200)</w:t>
            </w:r>
          </w:p>
        </w:tc>
        <w:tc>
          <w:tcPr>
            <w:tcW w:w="2056" w:type="dxa"/>
          </w:tcPr>
          <w:p w14:paraId="73288379" w14:textId="224AEA5E" w:rsidR="006E5E15" w:rsidRPr="00152EAC" w:rsidRDefault="006E5E15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6E5E15" w:rsidRPr="00152EAC" w14:paraId="6580D926" w14:textId="77777777" w:rsidTr="00B82AEC">
        <w:trPr>
          <w:trHeight w:val="879"/>
        </w:trPr>
        <w:tc>
          <w:tcPr>
            <w:tcW w:w="3195" w:type="dxa"/>
          </w:tcPr>
          <w:p w14:paraId="17962994" w14:textId="28892047" w:rsidR="006E5E15" w:rsidRPr="00152EAC" w:rsidRDefault="00B82AEC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scription</w:t>
            </w:r>
            <w:proofErr w:type="spellEnd"/>
          </w:p>
        </w:tc>
        <w:tc>
          <w:tcPr>
            <w:tcW w:w="2740" w:type="dxa"/>
          </w:tcPr>
          <w:p w14:paraId="76C5CBA2" w14:textId="4F3B6E3C" w:rsidR="006E5E15" w:rsidRPr="00152EAC" w:rsidRDefault="00B82AEC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scri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23" w:type="dxa"/>
          </w:tcPr>
          <w:p w14:paraId="1D2200E3" w14:textId="787034EB" w:rsidR="006E5E15" w:rsidRDefault="00B82AEC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umtex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00)</w:t>
            </w:r>
          </w:p>
        </w:tc>
        <w:tc>
          <w:tcPr>
            <w:tcW w:w="2056" w:type="dxa"/>
          </w:tcPr>
          <w:p w14:paraId="3C88C1D5" w14:textId="2F0DEACC" w:rsidR="006E5E15" w:rsidRPr="00152EAC" w:rsidRDefault="006E5E15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6E5E15" w:rsidRPr="00152EAC" w14:paraId="3E213510" w14:textId="77777777" w:rsidTr="00B82AEC">
        <w:trPr>
          <w:trHeight w:val="507"/>
        </w:trPr>
        <w:tc>
          <w:tcPr>
            <w:tcW w:w="3195" w:type="dxa"/>
          </w:tcPr>
          <w:p w14:paraId="018E81B9" w14:textId="56C491A2" w:rsidR="006E5E15" w:rsidRPr="00152EAC" w:rsidRDefault="00B82AEC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status</w:t>
            </w:r>
            <w:proofErr w:type="spellEnd"/>
          </w:p>
        </w:tc>
        <w:tc>
          <w:tcPr>
            <w:tcW w:w="2740" w:type="dxa"/>
          </w:tcPr>
          <w:p w14:paraId="53133FA4" w14:textId="6B646AD5" w:rsidR="006E5E15" w:rsidRPr="00152EAC" w:rsidRDefault="00B82AEC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status</w:t>
            </w:r>
            <w:proofErr w:type="spellEnd"/>
          </w:p>
        </w:tc>
        <w:tc>
          <w:tcPr>
            <w:tcW w:w="2023" w:type="dxa"/>
          </w:tcPr>
          <w:p w14:paraId="247D6194" w14:textId="28426583" w:rsidR="006E5E15" w:rsidRDefault="00B82AEC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 (200)</w:t>
            </w:r>
          </w:p>
        </w:tc>
        <w:tc>
          <w:tcPr>
            <w:tcW w:w="2056" w:type="dxa"/>
          </w:tcPr>
          <w:p w14:paraId="31EFD4B9" w14:textId="77777777" w:rsidR="00B82AEC" w:rsidRDefault="00B82AEC" w:rsidP="00B82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 defined</w:t>
            </w:r>
          </w:p>
          <w:p w14:paraId="58C08BA8" w14:textId="77777777" w:rsidR="00B82AEC" w:rsidRDefault="00B82AEC" w:rsidP="00B82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ault</w:t>
            </w:r>
          </w:p>
          <w:p w14:paraId="79153863" w14:textId="6DBA8CB0" w:rsidR="006E5E15" w:rsidRPr="00152EAC" w:rsidRDefault="00B82AEC" w:rsidP="00B82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pending)</w:t>
            </w:r>
          </w:p>
        </w:tc>
      </w:tr>
      <w:tr w:rsidR="006E5E15" w:rsidRPr="00152EAC" w14:paraId="0AED054E" w14:textId="77777777" w:rsidTr="00B82AEC">
        <w:trPr>
          <w:trHeight w:val="519"/>
        </w:trPr>
        <w:tc>
          <w:tcPr>
            <w:tcW w:w="3195" w:type="dxa"/>
          </w:tcPr>
          <w:p w14:paraId="42FC3F6E" w14:textId="7DEC2D54" w:rsidR="006E5E15" w:rsidRPr="00152EAC" w:rsidRDefault="00B82AEC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date</w:t>
            </w:r>
            <w:proofErr w:type="spellEnd"/>
          </w:p>
        </w:tc>
        <w:tc>
          <w:tcPr>
            <w:tcW w:w="2740" w:type="dxa"/>
          </w:tcPr>
          <w:p w14:paraId="621A40D1" w14:textId="3A6B83C5" w:rsidR="006E5E15" w:rsidRPr="00152EAC" w:rsidRDefault="00B82AEC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a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date</w:t>
            </w:r>
            <w:proofErr w:type="spellEnd"/>
          </w:p>
        </w:tc>
        <w:tc>
          <w:tcPr>
            <w:tcW w:w="2023" w:type="dxa"/>
          </w:tcPr>
          <w:p w14:paraId="2435744F" w14:textId="418584AA" w:rsidR="006E5E15" w:rsidRDefault="00B82AEC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056" w:type="dxa"/>
          </w:tcPr>
          <w:p w14:paraId="31BBC122" w14:textId="35CAA004" w:rsidR="006E5E15" w:rsidRPr="00152EAC" w:rsidRDefault="006E5E15" w:rsidP="007A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05675203" w14:textId="0CD65156" w:rsidR="001534EF" w:rsidRDefault="001534EF" w:rsidP="001534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54967B" w14:textId="77777777" w:rsidR="00E84DC3" w:rsidRDefault="00E84DC3" w:rsidP="00E84D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E2EBDA" w14:textId="77777777" w:rsidR="00DB2472" w:rsidRDefault="00DB2472" w:rsidP="00E84D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A43615" w14:textId="77777777" w:rsidR="00DB2472" w:rsidRDefault="00DB2472" w:rsidP="00E84D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AFCFFA7" w14:textId="77777777" w:rsidR="00DB2472" w:rsidRDefault="00DB2472" w:rsidP="00E84D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668DCC" w14:textId="77777777" w:rsidR="00DB2472" w:rsidRDefault="00DB2472" w:rsidP="00E84D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05DB72" w14:textId="77777777" w:rsidR="00DB2472" w:rsidRDefault="00DB2472" w:rsidP="00E84D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207EAC" w14:textId="77777777" w:rsidR="00DB2472" w:rsidRDefault="00DB2472" w:rsidP="00E84D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B9C09E" w14:textId="0EC06648" w:rsidR="00E84DC3" w:rsidRPr="00152EAC" w:rsidRDefault="00CD2AE9" w:rsidP="00E84D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mmittee_members</w:t>
      </w:r>
      <w:proofErr w:type="spellEnd"/>
    </w:p>
    <w:tbl>
      <w:tblPr>
        <w:tblStyle w:val="TableWeb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562"/>
        <w:gridCol w:w="1961"/>
        <w:gridCol w:w="2145"/>
      </w:tblGrid>
      <w:tr w:rsidR="00E84DC3" w:rsidRPr="00152EAC" w14:paraId="5A29B07F" w14:textId="77777777" w:rsidTr="00AC3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7" w:type="dxa"/>
          </w:tcPr>
          <w:p w14:paraId="641F3939" w14:textId="77777777" w:rsidR="00E84DC3" w:rsidRPr="00152EAC" w:rsidRDefault="00E84DC3" w:rsidP="00AC3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Name</w:t>
            </w:r>
          </w:p>
        </w:tc>
        <w:tc>
          <w:tcPr>
            <w:tcW w:w="2281" w:type="dxa"/>
          </w:tcPr>
          <w:p w14:paraId="1CE33905" w14:textId="77777777" w:rsidR="00E84DC3" w:rsidRPr="00152EAC" w:rsidRDefault="00E84DC3" w:rsidP="00AC3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Description</w:t>
            </w:r>
          </w:p>
        </w:tc>
        <w:tc>
          <w:tcPr>
            <w:tcW w:w="2244" w:type="dxa"/>
          </w:tcPr>
          <w:p w14:paraId="540F2B37" w14:textId="77777777" w:rsidR="00E84DC3" w:rsidRPr="00152EAC" w:rsidRDefault="00E84DC3" w:rsidP="00AC3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s</w:t>
            </w:r>
          </w:p>
        </w:tc>
        <w:tc>
          <w:tcPr>
            <w:tcW w:w="2278" w:type="dxa"/>
          </w:tcPr>
          <w:p w14:paraId="64F9B1DF" w14:textId="77777777" w:rsidR="00E84DC3" w:rsidRPr="00152EAC" w:rsidRDefault="00E84DC3" w:rsidP="00AC3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</w:t>
            </w:r>
          </w:p>
        </w:tc>
      </w:tr>
      <w:tr w:rsidR="00E84DC3" w:rsidRPr="00152EAC" w14:paraId="0480F890" w14:textId="77777777" w:rsidTr="00AC302B">
        <w:tc>
          <w:tcPr>
            <w:tcW w:w="2297" w:type="dxa"/>
          </w:tcPr>
          <w:p w14:paraId="0C64D4FA" w14:textId="713B1043" w:rsidR="00E84DC3" w:rsidRPr="00152EAC" w:rsidRDefault="00CD2AE9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mittee</w:t>
            </w:r>
            <w:r w:rsidR="00E84DC3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281" w:type="dxa"/>
          </w:tcPr>
          <w:p w14:paraId="134B3052" w14:textId="383854E3" w:rsidR="00E84DC3" w:rsidRPr="00152EAC" w:rsidRDefault="00CD2AE9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mittee_id</w:t>
            </w:r>
            <w:proofErr w:type="spellEnd"/>
          </w:p>
        </w:tc>
        <w:tc>
          <w:tcPr>
            <w:tcW w:w="2244" w:type="dxa"/>
          </w:tcPr>
          <w:p w14:paraId="468987CA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2278" w:type="dxa"/>
          </w:tcPr>
          <w:p w14:paraId="252B2D98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E84DC3" w:rsidRPr="00152EAC" w14:paraId="5D9B3EC3" w14:textId="77777777" w:rsidTr="00AC302B">
        <w:tc>
          <w:tcPr>
            <w:tcW w:w="2297" w:type="dxa"/>
          </w:tcPr>
          <w:p w14:paraId="62CC65B5" w14:textId="5ECF5BA2" w:rsidR="00E84DC3" w:rsidRPr="00152EAC" w:rsidRDefault="00CD2AE9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ber_name</w:t>
            </w:r>
            <w:proofErr w:type="spellEnd"/>
          </w:p>
        </w:tc>
        <w:tc>
          <w:tcPr>
            <w:tcW w:w="2281" w:type="dxa"/>
          </w:tcPr>
          <w:p w14:paraId="5666AFD6" w14:textId="3BE49092" w:rsidR="00E84DC3" w:rsidRPr="00152EAC" w:rsidRDefault="00CD2AE9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ber_name</w:t>
            </w:r>
            <w:proofErr w:type="spellEnd"/>
          </w:p>
        </w:tc>
        <w:tc>
          <w:tcPr>
            <w:tcW w:w="2244" w:type="dxa"/>
          </w:tcPr>
          <w:p w14:paraId="3C7491D7" w14:textId="5418F1F6" w:rsidR="00E84DC3" w:rsidRPr="00152EAC" w:rsidRDefault="00CD2AE9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 (200)</w:t>
            </w:r>
          </w:p>
        </w:tc>
        <w:tc>
          <w:tcPr>
            <w:tcW w:w="2278" w:type="dxa"/>
          </w:tcPr>
          <w:p w14:paraId="5F0BAA90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t 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E84DC3" w:rsidRPr="00152EAC" w14:paraId="44CB2404" w14:textId="77777777" w:rsidTr="00AC302B">
        <w:tc>
          <w:tcPr>
            <w:tcW w:w="2297" w:type="dxa"/>
          </w:tcPr>
          <w:p w14:paraId="27C3A0A0" w14:textId="25BBAA54" w:rsidR="00E84DC3" w:rsidRPr="00152EAC" w:rsidRDefault="00CD2AE9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2281" w:type="dxa"/>
          </w:tcPr>
          <w:p w14:paraId="16F5CF2D" w14:textId="4E4D3528" w:rsidR="00E84DC3" w:rsidRPr="00152EAC" w:rsidRDefault="00CD2AE9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2244" w:type="dxa"/>
          </w:tcPr>
          <w:p w14:paraId="6F19BBE6" w14:textId="0A699F37" w:rsidR="00E84DC3" w:rsidRPr="00152EAC" w:rsidRDefault="00CD2AE9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 (200)</w:t>
            </w:r>
          </w:p>
        </w:tc>
        <w:tc>
          <w:tcPr>
            <w:tcW w:w="2278" w:type="dxa"/>
          </w:tcPr>
          <w:p w14:paraId="494A5C7E" w14:textId="49CB76CB" w:rsidR="00E84DC3" w:rsidRPr="00152EAC" w:rsidRDefault="001E4EF9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84DC3" w:rsidRPr="00152EAC" w14:paraId="751061D7" w14:textId="77777777" w:rsidTr="00AC302B">
        <w:tc>
          <w:tcPr>
            <w:tcW w:w="2297" w:type="dxa"/>
          </w:tcPr>
          <w:p w14:paraId="403189EA" w14:textId="52C7FF68" w:rsidR="00E84DC3" w:rsidRDefault="00CD2AE9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ber_contact_no</w:t>
            </w:r>
            <w:proofErr w:type="spellEnd"/>
          </w:p>
        </w:tc>
        <w:tc>
          <w:tcPr>
            <w:tcW w:w="2281" w:type="dxa"/>
          </w:tcPr>
          <w:p w14:paraId="4784B564" w14:textId="1F184372" w:rsidR="00E84DC3" w:rsidRPr="00152EAC" w:rsidRDefault="00CD2AE9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ber_contact_no</w:t>
            </w:r>
            <w:proofErr w:type="spellEnd"/>
          </w:p>
        </w:tc>
        <w:tc>
          <w:tcPr>
            <w:tcW w:w="2244" w:type="dxa"/>
          </w:tcPr>
          <w:p w14:paraId="492F9FEF" w14:textId="6DFD2036" w:rsidR="00E84DC3" w:rsidRDefault="00CD2AE9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2278" w:type="dxa"/>
          </w:tcPr>
          <w:p w14:paraId="43176F29" w14:textId="77777777" w:rsidR="00E84DC3" w:rsidRPr="00152EAC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84DC3" w:rsidRPr="00152EAC" w14:paraId="54743123" w14:textId="77777777" w:rsidTr="00AC302B">
        <w:tc>
          <w:tcPr>
            <w:tcW w:w="2297" w:type="dxa"/>
          </w:tcPr>
          <w:p w14:paraId="10866F2B" w14:textId="3447DC11" w:rsidR="00E84DC3" w:rsidRDefault="00CD2AE9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2281" w:type="dxa"/>
          </w:tcPr>
          <w:p w14:paraId="1063740E" w14:textId="223116DD" w:rsidR="00E84DC3" w:rsidRDefault="00CD2AE9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2244" w:type="dxa"/>
          </w:tcPr>
          <w:p w14:paraId="5267EFBD" w14:textId="77777777" w:rsidR="00E84DC3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 (200)</w:t>
            </w:r>
          </w:p>
        </w:tc>
        <w:tc>
          <w:tcPr>
            <w:tcW w:w="2278" w:type="dxa"/>
          </w:tcPr>
          <w:p w14:paraId="7864F767" w14:textId="77777777" w:rsidR="00E84DC3" w:rsidRDefault="00E84DC3" w:rsidP="00AC3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14:paraId="18625CC4" w14:textId="77777777" w:rsidR="00F20D90" w:rsidRDefault="00F20D90" w:rsidP="00F20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9D3D55" w14:textId="777ED1A6" w:rsidR="00B9142E" w:rsidRPr="00152EAC" w:rsidRDefault="00DB2472" w:rsidP="00B9142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="00B9142E">
        <w:rPr>
          <w:rFonts w:ascii="Times New Roman" w:hAnsi="Times New Roman" w:cs="Times New Roman"/>
          <w:b/>
          <w:bCs/>
          <w:sz w:val="28"/>
          <w:szCs w:val="28"/>
          <w:u w:val="single"/>
        </w:rPr>
        <w:t>ociety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_rules</w:t>
      </w:r>
      <w:proofErr w:type="spellEnd"/>
    </w:p>
    <w:tbl>
      <w:tblPr>
        <w:tblStyle w:val="TableWeb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562"/>
        <w:gridCol w:w="2032"/>
        <w:gridCol w:w="2074"/>
      </w:tblGrid>
      <w:tr w:rsidR="00B9142E" w:rsidRPr="00152EAC" w14:paraId="0C5D689B" w14:textId="77777777" w:rsidTr="00B91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2" w:type="dxa"/>
          </w:tcPr>
          <w:p w14:paraId="7846C6DF" w14:textId="77777777" w:rsidR="00B9142E" w:rsidRPr="00152EAC" w:rsidRDefault="00B9142E" w:rsidP="00D74A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Name</w:t>
            </w:r>
          </w:p>
        </w:tc>
        <w:tc>
          <w:tcPr>
            <w:tcW w:w="2522" w:type="dxa"/>
          </w:tcPr>
          <w:p w14:paraId="4E484B2A" w14:textId="77777777" w:rsidR="00B9142E" w:rsidRPr="00152EAC" w:rsidRDefault="00B9142E" w:rsidP="00D74A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Description</w:t>
            </w:r>
          </w:p>
        </w:tc>
        <w:tc>
          <w:tcPr>
            <w:tcW w:w="1992" w:type="dxa"/>
          </w:tcPr>
          <w:p w14:paraId="46786CF0" w14:textId="77777777" w:rsidR="00B9142E" w:rsidRPr="00152EAC" w:rsidRDefault="00B9142E" w:rsidP="00D74A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s</w:t>
            </w:r>
          </w:p>
        </w:tc>
        <w:tc>
          <w:tcPr>
            <w:tcW w:w="2014" w:type="dxa"/>
          </w:tcPr>
          <w:p w14:paraId="14F8157F" w14:textId="77777777" w:rsidR="00B9142E" w:rsidRPr="00152EAC" w:rsidRDefault="00B9142E" w:rsidP="00D74A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</w:t>
            </w:r>
          </w:p>
        </w:tc>
      </w:tr>
      <w:tr w:rsidR="00B9142E" w:rsidRPr="00152EAC" w14:paraId="5DB43946" w14:textId="77777777" w:rsidTr="00B9142E">
        <w:tc>
          <w:tcPr>
            <w:tcW w:w="2572" w:type="dxa"/>
          </w:tcPr>
          <w:p w14:paraId="7682B003" w14:textId="4401A324" w:rsidR="00B9142E" w:rsidRPr="00152EAC" w:rsidRDefault="00B9142E" w:rsidP="00D7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ciety_id</w:t>
            </w:r>
            <w:proofErr w:type="spellEnd"/>
          </w:p>
        </w:tc>
        <w:tc>
          <w:tcPr>
            <w:tcW w:w="2522" w:type="dxa"/>
          </w:tcPr>
          <w:p w14:paraId="0EA75BA7" w14:textId="62AA8935" w:rsidR="00B9142E" w:rsidRPr="00152EAC" w:rsidRDefault="00B9142E" w:rsidP="00D7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ciety_id</w:t>
            </w:r>
            <w:proofErr w:type="spellEnd"/>
          </w:p>
        </w:tc>
        <w:tc>
          <w:tcPr>
            <w:tcW w:w="1992" w:type="dxa"/>
          </w:tcPr>
          <w:p w14:paraId="4573D32F" w14:textId="77777777" w:rsidR="00B9142E" w:rsidRPr="00152EAC" w:rsidRDefault="00B9142E" w:rsidP="00D7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2014" w:type="dxa"/>
          </w:tcPr>
          <w:p w14:paraId="077990CA" w14:textId="77777777" w:rsidR="00B9142E" w:rsidRPr="00152EAC" w:rsidRDefault="00B9142E" w:rsidP="00D7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B9142E" w:rsidRPr="00152EAC" w14:paraId="11369C24" w14:textId="77777777" w:rsidTr="00B9142E">
        <w:tc>
          <w:tcPr>
            <w:tcW w:w="2572" w:type="dxa"/>
          </w:tcPr>
          <w:p w14:paraId="66060C7E" w14:textId="65FD4C16" w:rsidR="00B9142E" w:rsidRPr="00152EAC" w:rsidRDefault="00B9142E" w:rsidP="00D7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ciety_description</w:t>
            </w:r>
            <w:proofErr w:type="spellEnd"/>
          </w:p>
        </w:tc>
        <w:tc>
          <w:tcPr>
            <w:tcW w:w="2522" w:type="dxa"/>
          </w:tcPr>
          <w:p w14:paraId="111A245A" w14:textId="5B269E98" w:rsidR="00B9142E" w:rsidRPr="00152EAC" w:rsidRDefault="00B9142E" w:rsidP="00D7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ciety_description</w:t>
            </w:r>
            <w:proofErr w:type="spellEnd"/>
          </w:p>
        </w:tc>
        <w:tc>
          <w:tcPr>
            <w:tcW w:w="1992" w:type="dxa"/>
          </w:tcPr>
          <w:p w14:paraId="32F15DB9" w14:textId="3488958B" w:rsidR="00B9142E" w:rsidRPr="00152EAC" w:rsidRDefault="00B9142E" w:rsidP="00D7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diumtex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00)</w:t>
            </w:r>
          </w:p>
        </w:tc>
        <w:tc>
          <w:tcPr>
            <w:tcW w:w="2014" w:type="dxa"/>
          </w:tcPr>
          <w:p w14:paraId="70A5518E" w14:textId="77777777" w:rsidR="00B9142E" w:rsidRPr="00152EAC" w:rsidRDefault="00B9142E" w:rsidP="00D74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t 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</w:tbl>
    <w:p w14:paraId="222D0943" w14:textId="77777777" w:rsidR="00F20D90" w:rsidRDefault="00F20D90" w:rsidP="00F20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9704C7" w14:textId="54B4078A" w:rsidR="00123382" w:rsidRPr="00152EAC" w:rsidRDefault="00B1216A" w:rsidP="001233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ntactus</w:t>
      </w:r>
      <w:proofErr w:type="spellEnd"/>
    </w:p>
    <w:tbl>
      <w:tblPr>
        <w:tblStyle w:val="TableWeb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562"/>
        <w:gridCol w:w="2032"/>
        <w:gridCol w:w="2074"/>
      </w:tblGrid>
      <w:tr w:rsidR="00123382" w:rsidRPr="00152EAC" w14:paraId="70FF8939" w14:textId="77777777" w:rsidTr="00C67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2" w:type="dxa"/>
          </w:tcPr>
          <w:p w14:paraId="149F168B" w14:textId="77777777" w:rsidR="00123382" w:rsidRPr="00152EAC" w:rsidRDefault="00123382" w:rsidP="00C678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Name</w:t>
            </w:r>
          </w:p>
        </w:tc>
        <w:tc>
          <w:tcPr>
            <w:tcW w:w="2522" w:type="dxa"/>
          </w:tcPr>
          <w:p w14:paraId="36309A94" w14:textId="77777777" w:rsidR="00123382" w:rsidRPr="00152EAC" w:rsidRDefault="00123382" w:rsidP="00C678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ment Description</w:t>
            </w:r>
          </w:p>
        </w:tc>
        <w:tc>
          <w:tcPr>
            <w:tcW w:w="1992" w:type="dxa"/>
          </w:tcPr>
          <w:p w14:paraId="01A6EF92" w14:textId="77777777" w:rsidR="00123382" w:rsidRPr="00152EAC" w:rsidRDefault="00123382" w:rsidP="00C678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s</w:t>
            </w:r>
          </w:p>
        </w:tc>
        <w:tc>
          <w:tcPr>
            <w:tcW w:w="2014" w:type="dxa"/>
          </w:tcPr>
          <w:p w14:paraId="7C41524F" w14:textId="77777777" w:rsidR="00123382" w:rsidRPr="00152EAC" w:rsidRDefault="00123382" w:rsidP="00C6781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aint</w:t>
            </w:r>
          </w:p>
        </w:tc>
      </w:tr>
      <w:tr w:rsidR="00123382" w:rsidRPr="00152EAC" w14:paraId="60A3AED2" w14:textId="77777777" w:rsidTr="00C67812">
        <w:tc>
          <w:tcPr>
            <w:tcW w:w="2572" w:type="dxa"/>
          </w:tcPr>
          <w:p w14:paraId="16404413" w14:textId="16CC16B5" w:rsidR="00123382" w:rsidRPr="00152EAC" w:rsidRDefault="00123382" w:rsidP="00C6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actus_id</w:t>
            </w:r>
            <w:proofErr w:type="spellEnd"/>
          </w:p>
        </w:tc>
        <w:tc>
          <w:tcPr>
            <w:tcW w:w="2522" w:type="dxa"/>
          </w:tcPr>
          <w:p w14:paraId="3A8043D3" w14:textId="311847BA" w:rsidR="00123382" w:rsidRPr="00152EAC" w:rsidRDefault="00123382" w:rsidP="00C6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act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id</w:t>
            </w:r>
          </w:p>
        </w:tc>
        <w:tc>
          <w:tcPr>
            <w:tcW w:w="1992" w:type="dxa"/>
          </w:tcPr>
          <w:p w14:paraId="65B6D4F6" w14:textId="77777777" w:rsidR="00123382" w:rsidRPr="00152EAC" w:rsidRDefault="00123382" w:rsidP="00C6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1)</w:t>
            </w:r>
          </w:p>
        </w:tc>
        <w:tc>
          <w:tcPr>
            <w:tcW w:w="2014" w:type="dxa"/>
          </w:tcPr>
          <w:p w14:paraId="3214BD01" w14:textId="77777777" w:rsidR="00123382" w:rsidRPr="00152EAC" w:rsidRDefault="00123382" w:rsidP="00C6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</w:tr>
      <w:tr w:rsidR="00123382" w:rsidRPr="00152EAC" w14:paraId="73E1DC7F" w14:textId="77777777" w:rsidTr="00C67812">
        <w:tc>
          <w:tcPr>
            <w:tcW w:w="2572" w:type="dxa"/>
          </w:tcPr>
          <w:p w14:paraId="027697DE" w14:textId="51EA791D" w:rsidR="00123382" w:rsidRPr="00152EAC" w:rsidRDefault="00123382" w:rsidP="00C6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522" w:type="dxa"/>
          </w:tcPr>
          <w:p w14:paraId="1AACD081" w14:textId="74F05F09" w:rsidR="00123382" w:rsidRPr="00152EAC" w:rsidRDefault="00B1216A" w:rsidP="00C6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123382">
              <w:rPr>
                <w:rFonts w:ascii="Times New Roman" w:hAnsi="Times New Roman" w:cs="Times New Roman"/>
                <w:sz w:val="28"/>
                <w:szCs w:val="28"/>
              </w:rPr>
              <w:t>ame</w:t>
            </w:r>
          </w:p>
        </w:tc>
        <w:tc>
          <w:tcPr>
            <w:tcW w:w="1992" w:type="dxa"/>
          </w:tcPr>
          <w:p w14:paraId="72C7A8D3" w14:textId="2F30CB17" w:rsidR="00123382" w:rsidRPr="00152EAC" w:rsidRDefault="00123382" w:rsidP="00C6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 (200)</w:t>
            </w:r>
          </w:p>
        </w:tc>
        <w:tc>
          <w:tcPr>
            <w:tcW w:w="2014" w:type="dxa"/>
          </w:tcPr>
          <w:p w14:paraId="70A48DD3" w14:textId="77777777" w:rsidR="00123382" w:rsidRPr="00152EAC" w:rsidRDefault="00123382" w:rsidP="00C67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t 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123382" w:rsidRPr="00152EAC" w14:paraId="66104E83" w14:textId="77777777" w:rsidTr="00C67812">
        <w:tc>
          <w:tcPr>
            <w:tcW w:w="2572" w:type="dxa"/>
          </w:tcPr>
          <w:p w14:paraId="37F6E2A4" w14:textId="58B49323" w:rsidR="00123382" w:rsidRDefault="00123382" w:rsidP="0012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522" w:type="dxa"/>
          </w:tcPr>
          <w:p w14:paraId="156177D6" w14:textId="382C827F" w:rsidR="00123382" w:rsidRDefault="00B1216A" w:rsidP="0012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2338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1992" w:type="dxa"/>
          </w:tcPr>
          <w:p w14:paraId="573F0071" w14:textId="3FFE1572" w:rsidR="00123382" w:rsidRDefault="00123382" w:rsidP="0012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 (200)</w:t>
            </w:r>
          </w:p>
        </w:tc>
        <w:tc>
          <w:tcPr>
            <w:tcW w:w="2014" w:type="dxa"/>
          </w:tcPr>
          <w:p w14:paraId="2700D5A1" w14:textId="118994D4" w:rsidR="00123382" w:rsidRDefault="00123382" w:rsidP="0012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t 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123382" w:rsidRPr="00152EAC" w14:paraId="533F3B74" w14:textId="77777777" w:rsidTr="00C67812">
        <w:tc>
          <w:tcPr>
            <w:tcW w:w="2572" w:type="dxa"/>
          </w:tcPr>
          <w:p w14:paraId="4E28B9C4" w14:textId="7BD4F977" w:rsidR="00123382" w:rsidRDefault="00123382" w:rsidP="0012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</w:p>
        </w:tc>
        <w:tc>
          <w:tcPr>
            <w:tcW w:w="2522" w:type="dxa"/>
          </w:tcPr>
          <w:p w14:paraId="0B6B7490" w14:textId="7B2B9D39" w:rsidR="00123382" w:rsidRDefault="00123382" w:rsidP="0012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</w:p>
        </w:tc>
        <w:tc>
          <w:tcPr>
            <w:tcW w:w="1992" w:type="dxa"/>
          </w:tcPr>
          <w:p w14:paraId="3463826B" w14:textId="0B231DE3" w:rsidR="00123382" w:rsidRDefault="00123382" w:rsidP="0012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 (200)</w:t>
            </w:r>
          </w:p>
        </w:tc>
        <w:tc>
          <w:tcPr>
            <w:tcW w:w="2014" w:type="dxa"/>
          </w:tcPr>
          <w:p w14:paraId="688F0EFF" w14:textId="5D3E3E8B" w:rsidR="00123382" w:rsidRDefault="00123382" w:rsidP="00123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t </w:t>
            </w:r>
            <w:r w:rsidRPr="00152EAC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bookmarkEnd w:id="0"/>
    </w:tbl>
    <w:p w14:paraId="3AD4F64A" w14:textId="77777777" w:rsidR="00123382" w:rsidRDefault="00123382" w:rsidP="001233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D419B8" w14:textId="77777777" w:rsidR="00F20D90" w:rsidRDefault="00F20D90" w:rsidP="00F20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81F7C3" w14:textId="77777777" w:rsidR="00F20D90" w:rsidRDefault="00F20D90" w:rsidP="00F20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8EE3AF" w14:textId="77777777" w:rsidR="00F20D90" w:rsidRDefault="00F20D90" w:rsidP="00F20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A22B3E" w14:textId="77777777" w:rsidR="00F20D90" w:rsidRDefault="00F20D90" w:rsidP="00F20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6DC2FD" w14:textId="77777777" w:rsidR="00F20D90" w:rsidRDefault="00F20D90" w:rsidP="00F20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D9B614" w14:textId="77777777" w:rsidR="00F20D90" w:rsidRDefault="00F20D90" w:rsidP="00F20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DCD29D" w14:textId="77777777" w:rsidR="00E84DC3" w:rsidRDefault="00E84DC3" w:rsidP="00F20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418561" w14:textId="77777777" w:rsidR="00E84DC3" w:rsidRDefault="00E84DC3" w:rsidP="00F20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713F48" w14:textId="77777777" w:rsidR="00E84DC3" w:rsidRDefault="00E84DC3" w:rsidP="00F20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C14FD7" w14:textId="77777777" w:rsidR="00E84DC3" w:rsidRDefault="00E84DC3" w:rsidP="00F20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DBBCD7" w14:textId="77777777" w:rsidR="00E84DC3" w:rsidRDefault="00E84DC3" w:rsidP="00F20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7CA6AA" w14:textId="77777777" w:rsidR="00E84DC3" w:rsidRDefault="00E84DC3" w:rsidP="00F20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B816D6" w14:textId="77777777" w:rsidR="00E84DC3" w:rsidRDefault="00E84DC3" w:rsidP="00F20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92CBF2" w14:textId="77777777" w:rsidR="00E84DC3" w:rsidRDefault="00E84DC3" w:rsidP="00F20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E84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296"/>
    <w:rsid w:val="00006609"/>
    <w:rsid w:val="00022ECE"/>
    <w:rsid w:val="00046F9D"/>
    <w:rsid w:val="00053ACC"/>
    <w:rsid w:val="00060088"/>
    <w:rsid w:val="00084794"/>
    <w:rsid w:val="00123382"/>
    <w:rsid w:val="00152EAC"/>
    <w:rsid w:val="001534EF"/>
    <w:rsid w:val="001A2471"/>
    <w:rsid w:val="001E4EF9"/>
    <w:rsid w:val="001E76D6"/>
    <w:rsid w:val="00225BE4"/>
    <w:rsid w:val="0024147D"/>
    <w:rsid w:val="00244C3C"/>
    <w:rsid w:val="00246AF5"/>
    <w:rsid w:val="00253749"/>
    <w:rsid w:val="002F3251"/>
    <w:rsid w:val="00321C13"/>
    <w:rsid w:val="00354296"/>
    <w:rsid w:val="00357DF2"/>
    <w:rsid w:val="0039369E"/>
    <w:rsid w:val="003A6191"/>
    <w:rsid w:val="003E4548"/>
    <w:rsid w:val="00455F47"/>
    <w:rsid w:val="00467302"/>
    <w:rsid w:val="0050689E"/>
    <w:rsid w:val="00564A07"/>
    <w:rsid w:val="00576413"/>
    <w:rsid w:val="005B222B"/>
    <w:rsid w:val="005C079F"/>
    <w:rsid w:val="00632172"/>
    <w:rsid w:val="006E5E15"/>
    <w:rsid w:val="006F4CEC"/>
    <w:rsid w:val="00715EAC"/>
    <w:rsid w:val="007371B0"/>
    <w:rsid w:val="0078055F"/>
    <w:rsid w:val="00780E3E"/>
    <w:rsid w:val="007E16D1"/>
    <w:rsid w:val="00805B03"/>
    <w:rsid w:val="008851B2"/>
    <w:rsid w:val="008863EE"/>
    <w:rsid w:val="008A0D2C"/>
    <w:rsid w:val="008A548F"/>
    <w:rsid w:val="008B61A5"/>
    <w:rsid w:val="008D1BA2"/>
    <w:rsid w:val="008E2024"/>
    <w:rsid w:val="009223EA"/>
    <w:rsid w:val="00933DA6"/>
    <w:rsid w:val="00962473"/>
    <w:rsid w:val="00987F80"/>
    <w:rsid w:val="009B1B4A"/>
    <w:rsid w:val="009B6443"/>
    <w:rsid w:val="009C7539"/>
    <w:rsid w:val="009E68E5"/>
    <w:rsid w:val="00A113FF"/>
    <w:rsid w:val="00A2143E"/>
    <w:rsid w:val="00A30814"/>
    <w:rsid w:val="00A33A96"/>
    <w:rsid w:val="00A47AF0"/>
    <w:rsid w:val="00AA69B6"/>
    <w:rsid w:val="00AB2FDF"/>
    <w:rsid w:val="00B03354"/>
    <w:rsid w:val="00B1216A"/>
    <w:rsid w:val="00B647C6"/>
    <w:rsid w:val="00B82AEC"/>
    <w:rsid w:val="00B86D2B"/>
    <w:rsid w:val="00B9142E"/>
    <w:rsid w:val="00BA3FAE"/>
    <w:rsid w:val="00BD2D2A"/>
    <w:rsid w:val="00BE1DED"/>
    <w:rsid w:val="00C00875"/>
    <w:rsid w:val="00C05205"/>
    <w:rsid w:val="00C172D3"/>
    <w:rsid w:val="00C31AC0"/>
    <w:rsid w:val="00C534DB"/>
    <w:rsid w:val="00C77493"/>
    <w:rsid w:val="00C942CD"/>
    <w:rsid w:val="00CA5C59"/>
    <w:rsid w:val="00CD2AE9"/>
    <w:rsid w:val="00CF37CC"/>
    <w:rsid w:val="00D16995"/>
    <w:rsid w:val="00DB2472"/>
    <w:rsid w:val="00DE4DF4"/>
    <w:rsid w:val="00DF0D65"/>
    <w:rsid w:val="00E11552"/>
    <w:rsid w:val="00E743B3"/>
    <w:rsid w:val="00E84DC3"/>
    <w:rsid w:val="00E94B4B"/>
    <w:rsid w:val="00EA0FFE"/>
    <w:rsid w:val="00EB6E1A"/>
    <w:rsid w:val="00EE5B3E"/>
    <w:rsid w:val="00F20D90"/>
    <w:rsid w:val="00F30E78"/>
    <w:rsid w:val="00F64F77"/>
    <w:rsid w:val="00FA1415"/>
    <w:rsid w:val="00FB3243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2E038"/>
  <w15:chartTrackingRefBased/>
  <w15:docId w15:val="{656D6039-A0C7-4790-80AC-E04F7010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05B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E45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E45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E45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Web3">
    <w:name w:val="Table Web 3"/>
    <w:basedOn w:val="TableNormal"/>
    <w:uiPriority w:val="99"/>
    <w:rsid w:val="003E454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22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D380-0574-4A06-BAE6-3D193AAE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8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shti Patel</dc:creator>
  <cp:keywords/>
  <dc:description/>
  <cp:lastModifiedBy>Sunny Thumma</cp:lastModifiedBy>
  <cp:revision>77</cp:revision>
  <dcterms:created xsi:type="dcterms:W3CDTF">2022-02-08T08:55:00Z</dcterms:created>
  <dcterms:modified xsi:type="dcterms:W3CDTF">2022-06-17T10:51:00Z</dcterms:modified>
</cp:coreProperties>
</file>